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F8" w:rsidRPr="00A54AF6" w:rsidRDefault="002C23F6" w:rsidP="004B40F8">
      <w:pPr>
        <w:pStyle w:val="Title"/>
        <w:jc w:val="center"/>
        <w:rPr>
          <w:color w:val="5B9BD5" w:themeColor="accent1"/>
          <w:sz w:val="96"/>
          <w:szCs w:val="96"/>
        </w:rPr>
      </w:pPr>
      <w:r>
        <w:rPr>
          <w:color w:val="5B9BD5" w:themeColor="accent1"/>
          <w:sz w:val="96"/>
          <w:szCs w:val="96"/>
        </w:rPr>
        <w:t>Automated Test Bed</w:t>
      </w: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Pr="00B15F9B" w:rsidRDefault="004B40F8" w:rsidP="004B40F8">
      <w:pPr>
        <w:pStyle w:val="NoSpacing"/>
        <w:jc w:val="center"/>
        <w:rPr>
          <w:sz w:val="28"/>
          <w:szCs w:val="28"/>
        </w:rPr>
      </w:pPr>
      <w:r w:rsidRPr="00B15F9B">
        <w:rPr>
          <w:sz w:val="28"/>
          <w:szCs w:val="28"/>
        </w:rPr>
        <w:t>Release 1.0</w:t>
      </w: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Pr="005861EE" w:rsidRDefault="004B40F8" w:rsidP="004B40F8">
      <w:pPr>
        <w:pStyle w:val="NoSpacing"/>
        <w:jc w:val="center"/>
        <w:rPr>
          <w:sz w:val="48"/>
          <w:szCs w:val="48"/>
        </w:rPr>
      </w:pPr>
      <w:r w:rsidRPr="005861EE">
        <w:rPr>
          <w:sz w:val="48"/>
          <w:szCs w:val="48"/>
        </w:rPr>
        <w:t>Getting Started Guide</w:t>
      </w:r>
    </w:p>
    <w:p w:rsidR="004B40F8" w:rsidRDefault="004B40F8" w:rsidP="004B40F8">
      <w:pPr>
        <w:pStyle w:val="NoSpacing"/>
      </w:pPr>
    </w:p>
    <w:p w:rsidR="00423B9C" w:rsidRDefault="004B40F8" w:rsidP="00423B9C">
      <w:pPr>
        <w:pStyle w:val="NoSpacing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26932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3B9C" w:rsidRDefault="00423B9C">
          <w:pPr>
            <w:pStyle w:val="TOCHeading"/>
          </w:pPr>
          <w:r>
            <w:t>Contents</w:t>
          </w:r>
        </w:p>
        <w:p w:rsidR="00B743AE" w:rsidRDefault="00423B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10787" w:history="1">
            <w:r w:rsidR="00B743AE" w:rsidRPr="00536265">
              <w:rPr>
                <w:rStyle w:val="Hyperlink"/>
                <w:noProof/>
              </w:rPr>
              <w:t>Introduction</w:t>
            </w:r>
            <w:r w:rsidR="00B743AE">
              <w:rPr>
                <w:noProof/>
                <w:webHidden/>
              </w:rPr>
              <w:tab/>
            </w:r>
            <w:r w:rsidR="00B743AE">
              <w:rPr>
                <w:noProof/>
                <w:webHidden/>
              </w:rPr>
              <w:fldChar w:fldCharType="begin"/>
            </w:r>
            <w:r w:rsidR="00B743AE">
              <w:rPr>
                <w:noProof/>
                <w:webHidden/>
              </w:rPr>
              <w:instrText xml:space="preserve"> PAGEREF _Toc462410787 \h </w:instrText>
            </w:r>
            <w:r w:rsidR="00B743AE">
              <w:rPr>
                <w:noProof/>
                <w:webHidden/>
              </w:rPr>
            </w:r>
            <w:r w:rsidR="00B743AE">
              <w:rPr>
                <w:noProof/>
                <w:webHidden/>
              </w:rPr>
              <w:fldChar w:fldCharType="separate"/>
            </w:r>
            <w:r w:rsidR="00B743AE">
              <w:rPr>
                <w:noProof/>
                <w:webHidden/>
              </w:rPr>
              <w:t>3</w:t>
            </w:r>
            <w:r w:rsidR="00B743AE">
              <w:rPr>
                <w:noProof/>
                <w:webHidden/>
              </w:rPr>
              <w:fldChar w:fldCharType="end"/>
            </w:r>
          </w:hyperlink>
        </w:p>
        <w:p w:rsidR="00B743AE" w:rsidRDefault="001E0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62410788" w:history="1">
            <w:r w:rsidR="00B743AE" w:rsidRPr="00536265">
              <w:rPr>
                <w:rStyle w:val="Hyperlink"/>
                <w:noProof/>
              </w:rPr>
              <w:t>Pre-requisite</w:t>
            </w:r>
            <w:r w:rsidR="00B743AE">
              <w:rPr>
                <w:noProof/>
                <w:webHidden/>
              </w:rPr>
              <w:tab/>
            </w:r>
            <w:r w:rsidR="00B743AE">
              <w:rPr>
                <w:noProof/>
                <w:webHidden/>
              </w:rPr>
              <w:fldChar w:fldCharType="begin"/>
            </w:r>
            <w:r w:rsidR="00B743AE">
              <w:rPr>
                <w:noProof/>
                <w:webHidden/>
              </w:rPr>
              <w:instrText xml:space="preserve"> PAGEREF _Toc462410788 \h </w:instrText>
            </w:r>
            <w:r w:rsidR="00B743AE">
              <w:rPr>
                <w:noProof/>
                <w:webHidden/>
              </w:rPr>
            </w:r>
            <w:r w:rsidR="00B743AE">
              <w:rPr>
                <w:noProof/>
                <w:webHidden/>
              </w:rPr>
              <w:fldChar w:fldCharType="separate"/>
            </w:r>
            <w:r w:rsidR="00B743AE">
              <w:rPr>
                <w:noProof/>
                <w:webHidden/>
              </w:rPr>
              <w:t>3</w:t>
            </w:r>
            <w:r w:rsidR="00B743AE">
              <w:rPr>
                <w:noProof/>
                <w:webHidden/>
              </w:rPr>
              <w:fldChar w:fldCharType="end"/>
            </w:r>
          </w:hyperlink>
        </w:p>
        <w:p w:rsidR="00B743AE" w:rsidRDefault="001E0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62410789" w:history="1">
            <w:r w:rsidR="00B743AE" w:rsidRPr="00536265">
              <w:rPr>
                <w:rStyle w:val="Hyperlink"/>
                <w:noProof/>
              </w:rPr>
              <w:t>Typical test setup topology</w:t>
            </w:r>
            <w:r w:rsidR="00B743AE">
              <w:rPr>
                <w:noProof/>
                <w:webHidden/>
              </w:rPr>
              <w:tab/>
            </w:r>
            <w:r w:rsidR="00B743AE">
              <w:rPr>
                <w:noProof/>
                <w:webHidden/>
              </w:rPr>
              <w:fldChar w:fldCharType="begin"/>
            </w:r>
            <w:r w:rsidR="00B743AE">
              <w:rPr>
                <w:noProof/>
                <w:webHidden/>
              </w:rPr>
              <w:instrText xml:space="preserve"> PAGEREF _Toc462410789 \h </w:instrText>
            </w:r>
            <w:r w:rsidR="00B743AE">
              <w:rPr>
                <w:noProof/>
                <w:webHidden/>
              </w:rPr>
            </w:r>
            <w:r w:rsidR="00B743AE">
              <w:rPr>
                <w:noProof/>
                <w:webHidden/>
              </w:rPr>
              <w:fldChar w:fldCharType="separate"/>
            </w:r>
            <w:r w:rsidR="00B743AE">
              <w:rPr>
                <w:noProof/>
                <w:webHidden/>
              </w:rPr>
              <w:t>3</w:t>
            </w:r>
            <w:r w:rsidR="00B743AE">
              <w:rPr>
                <w:noProof/>
                <w:webHidden/>
              </w:rPr>
              <w:fldChar w:fldCharType="end"/>
            </w:r>
          </w:hyperlink>
        </w:p>
        <w:p w:rsidR="00B743AE" w:rsidRDefault="001E0D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62410790" w:history="1">
            <w:r w:rsidR="00B743AE" w:rsidRPr="00536265">
              <w:rPr>
                <w:rStyle w:val="Hyperlink"/>
                <w:noProof/>
              </w:rPr>
              <w:t>Testbed setup</w:t>
            </w:r>
            <w:r w:rsidR="00B743AE">
              <w:rPr>
                <w:noProof/>
                <w:webHidden/>
              </w:rPr>
              <w:tab/>
            </w:r>
            <w:r w:rsidR="00B743AE">
              <w:rPr>
                <w:noProof/>
                <w:webHidden/>
              </w:rPr>
              <w:fldChar w:fldCharType="begin"/>
            </w:r>
            <w:r w:rsidR="00B743AE">
              <w:rPr>
                <w:noProof/>
                <w:webHidden/>
              </w:rPr>
              <w:instrText xml:space="preserve"> PAGEREF _Toc462410790 \h </w:instrText>
            </w:r>
            <w:r w:rsidR="00B743AE">
              <w:rPr>
                <w:noProof/>
                <w:webHidden/>
              </w:rPr>
            </w:r>
            <w:r w:rsidR="00B743AE">
              <w:rPr>
                <w:noProof/>
                <w:webHidden/>
              </w:rPr>
              <w:fldChar w:fldCharType="separate"/>
            </w:r>
            <w:r w:rsidR="00B743AE">
              <w:rPr>
                <w:noProof/>
                <w:webHidden/>
              </w:rPr>
              <w:t>4</w:t>
            </w:r>
            <w:r w:rsidR="00B743AE">
              <w:rPr>
                <w:noProof/>
                <w:webHidden/>
              </w:rPr>
              <w:fldChar w:fldCharType="end"/>
            </w:r>
          </w:hyperlink>
        </w:p>
        <w:p w:rsidR="00B743AE" w:rsidRDefault="001E0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62410791" w:history="1">
            <w:r w:rsidR="00B743AE" w:rsidRPr="00536265">
              <w:rPr>
                <w:rStyle w:val="Hyperlink"/>
                <w:noProof/>
              </w:rPr>
              <w:t>Ansible based Hadoop installation-User Guide</w:t>
            </w:r>
            <w:r w:rsidR="00B743AE">
              <w:rPr>
                <w:noProof/>
                <w:webHidden/>
              </w:rPr>
              <w:tab/>
            </w:r>
            <w:r w:rsidR="00B743AE">
              <w:rPr>
                <w:noProof/>
                <w:webHidden/>
              </w:rPr>
              <w:fldChar w:fldCharType="begin"/>
            </w:r>
            <w:r w:rsidR="00B743AE">
              <w:rPr>
                <w:noProof/>
                <w:webHidden/>
              </w:rPr>
              <w:instrText xml:space="preserve"> PAGEREF _Toc462410791 \h </w:instrText>
            </w:r>
            <w:r w:rsidR="00B743AE">
              <w:rPr>
                <w:noProof/>
                <w:webHidden/>
              </w:rPr>
            </w:r>
            <w:r w:rsidR="00B743AE">
              <w:rPr>
                <w:noProof/>
                <w:webHidden/>
              </w:rPr>
              <w:fldChar w:fldCharType="separate"/>
            </w:r>
            <w:r w:rsidR="00B743AE">
              <w:rPr>
                <w:noProof/>
                <w:webHidden/>
              </w:rPr>
              <w:t>4</w:t>
            </w:r>
            <w:r w:rsidR="00B743AE">
              <w:rPr>
                <w:noProof/>
                <w:webHidden/>
              </w:rPr>
              <w:fldChar w:fldCharType="end"/>
            </w:r>
          </w:hyperlink>
        </w:p>
        <w:p w:rsidR="00B743AE" w:rsidRDefault="001E0D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62410792" w:history="1">
            <w:r w:rsidR="00B743AE" w:rsidRPr="00536265">
              <w:rPr>
                <w:rStyle w:val="Hyperlink"/>
                <w:noProof/>
              </w:rPr>
              <w:t>Pre-requisite</w:t>
            </w:r>
            <w:r w:rsidR="00B743AE">
              <w:rPr>
                <w:noProof/>
                <w:webHidden/>
              </w:rPr>
              <w:tab/>
            </w:r>
            <w:r w:rsidR="00B743AE">
              <w:rPr>
                <w:noProof/>
                <w:webHidden/>
              </w:rPr>
              <w:fldChar w:fldCharType="begin"/>
            </w:r>
            <w:r w:rsidR="00B743AE">
              <w:rPr>
                <w:noProof/>
                <w:webHidden/>
              </w:rPr>
              <w:instrText xml:space="preserve"> PAGEREF _Toc462410792 \h </w:instrText>
            </w:r>
            <w:r w:rsidR="00B743AE">
              <w:rPr>
                <w:noProof/>
                <w:webHidden/>
              </w:rPr>
            </w:r>
            <w:r w:rsidR="00B743AE">
              <w:rPr>
                <w:noProof/>
                <w:webHidden/>
              </w:rPr>
              <w:fldChar w:fldCharType="separate"/>
            </w:r>
            <w:r w:rsidR="00B743AE">
              <w:rPr>
                <w:noProof/>
                <w:webHidden/>
              </w:rPr>
              <w:t>4</w:t>
            </w:r>
            <w:r w:rsidR="00B743AE">
              <w:rPr>
                <w:noProof/>
                <w:webHidden/>
              </w:rPr>
              <w:fldChar w:fldCharType="end"/>
            </w:r>
          </w:hyperlink>
        </w:p>
        <w:p w:rsidR="00B743AE" w:rsidRDefault="001E0D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62410793" w:history="1">
            <w:r w:rsidR="00B743AE" w:rsidRPr="00536265">
              <w:rPr>
                <w:rStyle w:val="Hyperlink"/>
                <w:noProof/>
              </w:rPr>
              <w:t>User inputs before running the script on Ansible node:</w:t>
            </w:r>
            <w:r w:rsidR="00B743AE">
              <w:rPr>
                <w:noProof/>
                <w:webHidden/>
              </w:rPr>
              <w:tab/>
            </w:r>
            <w:r w:rsidR="00B743AE">
              <w:rPr>
                <w:noProof/>
                <w:webHidden/>
              </w:rPr>
              <w:fldChar w:fldCharType="begin"/>
            </w:r>
            <w:r w:rsidR="00B743AE">
              <w:rPr>
                <w:noProof/>
                <w:webHidden/>
              </w:rPr>
              <w:instrText xml:space="preserve"> PAGEREF _Toc462410793 \h </w:instrText>
            </w:r>
            <w:r w:rsidR="00B743AE">
              <w:rPr>
                <w:noProof/>
                <w:webHidden/>
              </w:rPr>
            </w:r>
            <w:r w:rsidR="00B743AE">
              <w:rPr>
                <w:noProof/>
                <w:webHidden/>
              </w:rPr>
              <w:fldChar w:fldCharType="separate"/>
            </w:r>
            <w:r w:rsidR="00B743AE">
              <w:rPr>
                <w:noProof/>
                <w:webHidden/>
              </w:rPr>
              <w:t>4</w:t>
            </w:r>
            <w:r w:rsidR="00B743AE">
              <w:rPr>
                <w:noProof/>
                <w:webHidden/>
              </w:rPr>
              <w:fldChar w:fldCharType="end"/>
            </w:r>
          </w:hyperlink>
        </w:p>
        <w:p w:rsidR="00B743AE" w:rsidRDefault="001E0D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62410794" w:history="1">
            <w:r w:rsidR="00B743AE" w:rsidRPr="00536265">
              <w:rPr>
                <w:rStyle w:val="Hyperlink"/>
                <w:noProof/>
              </w:rPr>
              <w:t>Running the Ansible script:</w:t>
            </w:r>
            <w:r w:rsidR="00B743AE">
              <w:rPr>
                <w:noProof/>
                <w:webHidden/>
              </w:rPr>
              <w:tab/>
            </w:r>
            <w:r w:rsidR="00B743AE">
              <w:rPr>
                <w:noProof/>
                <w:webHidden/>
              </w:rPr>
              <w:fldChar w:fldCharType="begin"/>
            </w:r>
            <w:r w:rsidR="00B743AE">
              <w:rPr>
                <w:noProof/>
                <w:webHidden/>
              </w:rPr>
              <w:instrText xml:space="preserve"> PAGEREF _Toc462410794 \h </w:instrText>
            </w:r>
            <w:r w:rsidR="00B743AE">
              <w:rPr>
                <w:noProof/>
                <w:webHidden/>
              </w:rPr>
            </w:r>
            <w:r w:rsidR="00B743AE">
              <w:rPr>
                <w:noProof/>
                <w:webHidden/>
              </w:rPr>
              <w:fldChar w:fldCharType="separate"/>
            </w:r>
            <w:r w:rsidR="00B743AE">
              <w:rPr>
                <w:noProof/>
                <w:webHidden/>
              </w:rPr>
              <w:t>5</w:t>
            </w:r>
            <w:r w:rsidR="00B743AE">
              <w:rPr>
                <w:noProof/>
                <w:webHidden/>
              </w:rPr>
              <w:fldChar w:fldCharType="end"/>
            </w:r>
          </w:hyperlink>
        </w:p>
        <w:p w:rsidR="00B743AE" w:rsidRDefault="001E0D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62410795" w:history="1">
            <w:r w:rsidR="00B743AE" w:rsidRPr="00536265">
              <w:rPr>
                <w:rStyle w:val="Hyperlink"/>
                <w:noProof/>
              </w:rPr>
              <w:t>Splunk Application setup</w:t>
            </w:r>
            <w:r w:rsidR="00B743AE">
              <w:rPr>
                <w:noProof/>
                <w:webHidden/>
              </w:rPr>
              <w:tab/>
            </w:r>
            <w:r w:rsidR="00B743AE">
              <w:rPr>
                <w:noProof/>
                <w:webHidden/>
              </w:rPr>
              <w:fldChar w:fldCharType="begin"/>
            </w:r>
            <w:r w:rsidR="00B743AE">
              <w:rPr>
                <w:noProof/>
                <w:webHidden/>
              </w:rPr>
              <w:instrText xml:space="preserve"> PAGEREF _Toc462410795 \h </w:instrText>
            </w:r>
            <w:r w:rsidR="00B743AE">
              <w:rPr>
                <w:noProof/>
                <w:webHidden/>
              </w:rPr>
            </w:r>
            <w:r w:rsidR="00B743AE">
              <w:rPr>
                <w:noProof/>
                <w:webHidden/>
              </w:rPr>
              <w:fldChar w:fldCharType="separate"/>
            </w:r>
            <w:r w:rsidR="00B743AE">
              <w:rPr>
                <w:noProof/>
                <w:webHidden/>
              </w:rPr>
              <w:t>6</w:t>
            </w:r>
            <w:r w:rsidR="00B743AE">
              <w:rPr>
                <w:noProof/>
                <w:webHidden/>
              </w:rPr>
              <w:fldChar w:fldCharType="end"/>
            </w:r>
          </w:hyperlink>
        </w:p>
        <w:p w:rsidR="00B743AE" w:rsidRDefault="001E0D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62410796" w:history="1">
            <w:r w:rsidR="00B743AE" w:rsidRPr="00536265">
              <w:rPr>
                <w:rStyle w:val="Hyperlink"/>
                <w:noProof/>
              </w:rPr>
              <w:t>Performance Monitoring</w:t>
            </w:r>
            <w:r w:rsidR="00B743AE">
              <w:rPr>
                <w:noProof/>
                <w:webHidden/>
              </w:rPr>
              <w:tab/>
            </w:r>
            <w:r w:rsidR="00B743AE">
              <w:rPr>
                <w:noProof/>
                <w:webHidden/>
              </w:rPr>
              <w:fldChar w:fldCharType="begin"/>
            </w:r>
            <w:r w:rsidR="00B743AE">
              <w:rPr>
                <w:noProof/>
                <w:webHidden/>
              </w:rPr>
              <w:instrText xml:space="preserve"> PAGEREF _Toc462410796 \h </w:instrText>
            </w:r>
            <w:r w:rsidR="00B743AE">
              <w:rPr>
                <w:noProof/>
                <w:webHidden/>
              </w:rPr>
            </w:r>
            <w:r w:rsidR="00B743AE">
              <w:rPr>
                <w:noProof/>
                <w:webHidden/>
              </w:rPr>
              <w:fldChar w:fldCharType="separate"/>
            </w:r>
            <w:r w:rsidR="00B743AE">
              <w:rPr>
                <w:noProof/>
                <w:webHidden/>
              </w:rPr>
              <w:t>8</w:t>
            </w:r>
            <w:r w:rsidR="00B743AE">
              <w:rPr>
                <w:noProof/>
                <w:webHidden/>
              </w:rPr>
              <w:fldChar w:fldCharType="end"/>
            </w:r>
          </w:hyperlink>
        </w:p>
        <w:p w:rsidR="00B743AE" w:rsidRDefault="001E0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62410797" w:history="1">
            <w:r w:rsidR="00B743AE" w:rsidRPr="00536265">
              <w:rPr>
                <w:rStyle w:val="Hyperlink"/>
                <w:noProof/>
              </w:rPr>
              <w:t>Analytics application</w:t>
            </w:r>
            <w:r w:rsidR="00B743AE">
              <w:rPr>
                <w:noProof/>
                <w:webHidden/>
              </w:rPr>
              <w:tab/>
            </w:r>
            <w:r w:rsidR="00B743AE">
              <w:rPr>
                <w:noProof/>
                <w:webHidden/>
              </w:rPr>
              <w:fldChar w:fldCharType="begin"/>
            </w:r>
            <w:r w:rsidR="00B743AE">
              <w:rPr>
                <w:noProof/>
                <w:webHidden/>
              </w:rPr>
              <w:instrText xml:space="preserve"> PAGEREF _Toc462410797 \h </w:instrText>
            </w:r>
            <w:r w:rsidR="00B743AE">
              <w:rPr>
                <w:noProof/>
                <w:webHidden/>
              </w:rPr>
            </w:r>
            <w:r w:rsidR="00B743AE">
              <w:rPr>
                <w:noProof/>
                <w:webHidden/>
              </w:rPr>
              <w:fldChar w:fldCharType="separate"/>
            </w:r>
            <w:r w:rsidR="00B743AE">
              <w:rPr>
                <w:noProof/>
                <w:webHidden/>
              </w:rPr>
              <w:t>8</w:t>
            </w:r>
            <w:r w:rsidR="00B743AE">
              <w:rPr>
                <w:noProof/>
                <w:webHidden/>
              </w:rPr>
              <w:fldChar w:fldCharType="end"/>
            </w:r>
          </w:hyperlink>
        </w:p>
        <w:p w:rsidR="00B743AE" w:rsidRDefault="001E0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62410798" w:history="1">
            <w:r w:rsidR="00B743AE" w:rsidRPr="00536265">
              <w:rPr>
                <w:rStyle w:val="Hyperlink"/>
                <w:noProof/>
              </w:rPr>
              <w:t>Main Dashboard</w:t>
            </w:r>
            <w:r w:rsidR="00B743AE">
              <w:rPr>
                <w:noProof/>
                <w:webHidden/>
              </w:rPr>
              <w:tab/>
            </w:r>
            <w:r w:rsidR="00B743AE">
              <w:rPr>
                <w:noProof/>
                <w:webHidden/>
              </w:rPr>
              <w:fldChar w:fldCharType="begin"/>
            </w:r>
            <w:r w:rsidR="00B743AE">
              <w:rPr>
                <w:noProof/>
                <w:webHidden/>
              </w:rPr>
              <w:instrText xml:space="preserve"> PAGEREF _Toc462410798 \h </w:instrText>
            </w:r>
            <w:r w:rsidR="00B743AE">
              <w:rPr>
                <w:noProof/>
                <w:webHidden/>
              </w:rPr>
            </w:r>
            <w:r w:rsidR="00B743AE">
              <w:rPr>
                <w:noProof/>
                <w:webHidden/>
              </w:rPr>
              <w:fldChar w:fldCharType="separate"/>
            </w:r>
            <w:r w:rsidR="00B743AE">
              <w:rPr>
                <w:noProof/>
                <w:webHidden/>
              </w:rPr>
              <w:t>8</w:t>
            </w:r>
            <w:r w:rsidR="00B743AE">
              <w:rPr>
                <w:noProof/>
                <w:webHidden/>
              </w:rPr>
              <w:fldChar w:fldCharType="end"/>
            </w:r>
          </w:hyperlink>
        </w:p>
        <w:p w:rsidR="00B743AE" w:rsidRDefault="001E0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62410799" w:history="1">
            <w:r w:rsidR="00B743AE" w:rsidRPr="00536265">
              <w:rPr>
                <w:rStyle w:val="Hyperlink"/>
                <w:noProof/>
              </w:rPr>
              <w:t>Additional dashboards</w:t>
            </w:r>
            <w:r w:rsidR="00B743AE">
              <w:rPr>
                <w:noProof/>
                <w:webHidden/>
              </w:rPr>
              <w:tab/>
            </w:r>
            <w:r w:rsidR="00B743AE">
              <w:rPr>
                <w:noProof/>
                <w:webHidden/>
              </w:rPr>
              <w:fldChar w:fldCharType="begin"/>
            </w:r>
            <w:r w:rsidR="00B743AE">
              <w:rPr>
                <w:noProof/>
                <w:webHidden/>
              </w:rPr>
              <w:instrText xml:space="preserve"> PAGEREF _Toc462410799 \h </w:instrText>
            </w:r>
            <w:r w:rsidR="00B743AE">
              <w:rPr>
                <w:noProof/>
                <w:webHidden/>
              </w:rPr>
            </w:r>
            <w:r w:rsidR="00B743AE">
              <w:rPr>
                <w:noProof/>
                <w:webHidden/>
              </w:rPr>
              <w:fldChar w:fldCharType="separate"/>
            </w:r>
            <w:r w:rsidR="00B743AE">
              <w:rPr>
                <w:noProof/>
                <w:webHidden/>
              </w:rPr>
              <w:t>8</w:t>
            </w:r>
            <w:r w:rsidR="00B743AE">
              <w:rPr>
                <w:noProof/>
                <w:webHidden/>
              </w:rPr>
              <w:fldChar w:fldCharType="end"/>
            </w:r>
          </w:hyperlink>
        </w:p>
        <w:p w:rsidR="00B743AE" w:rsidRDefault="001E0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62410800" w:history="1">
            <w:r w:rsidR="00B743AE" w:rsidRPr="00536265">
              <w:rPr>
                <w:rStyle w:val="Hyperlink"/>
                <w:noProof/>
              </w:rPr>
              <w:t>How to use Analytics App</w:t>
            </w:r>
            <w:r w:rsidR="00B743AE">
              <w:rPr>
                <w:noProof/>
                <w:webHidden/>
              </w:rPr>
              <w:tab/>
            </w:r>
            <w:r w:rsidR="00B743AE">
              <w:rPr>
                <w:noProof/>
                <w:webHidden/>
              </w:rPr>
              <w:fldChar w:fldCharType="begin"/>
            </w:r>
            <w:r w:rsidR="00B743AE">
              <w:rPr>
                <w:noProof/>
                <w:webHidden/>
              </w:rPr>
              <w:instrText xml:space="preserve"> PAGEREF _Toc462410800 \h </w:instrText>
            </w:r>
            <w:r w:rsidR="00B743AE">
              <w:rPr>
                <w:noProof/>
                <w:webHidden/>
              </w:rPr>
            </w:r>
            <w:r w:rsidR="00B743AE">
              <w:rPr>
                <w:noProof/>
                <w:webHidden/>
              </w:rPr>
              <w:fldChar w:fldCharType="separate"/>
            </w:r>
            <w:r w:rsidR="00B743AE">
              <w:rPr>
                <w:noProof/>
                <w:webHidden/>
              </w:rPr>
              <w:t>8</w:t>
            </w:r>
            <w:r w:rsidR="00B743AE">
              <w:rPr>
                <w:noProof/>
                <w:webHidden/>
              </w:rPr>
              <w:fldChar w:fldCharType="end"/>
            </w:r>
          </w:hyperlink>
        </w:p>
        <w:p w:rsidR="00B743AE" w:rsidRDefault="001E0D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62410801" w:history="1">
            <w:r w:rsidR="00B743AE" w:rsidRPr="00536265">
              <w:rPr>
                <w:rStyle w:val="Hyperlink"/>
                <w:noProof/>
              </w:rPr>
              <w:t>Performance details</w:t>
            </w:r>
            <w:r w:rsidR="00B743AE">
              <w:rPr>
                <w:noProof/>
                <w:webHidden/>
              </w:rPr>
              <w:tab/>
            </w:r>
            <w:r w:rsidR="00B743AE">
              <w:rPr>
                <w:noProof/>
                <w:webHidden/>
              </w:rPr>
              <w:fldChar w:fldCharType="begin"/>
            </w:r>
            <w:r w:rsidR="00B743AE">
              <w:rPr>
                <w:noProof/>
                <w:webHidden/>
              </w:rPr>
              <w:instrText xml:space="preserve"> PAGEREF _Toc462410801 \h </w:instrText>
            </w:r>
            <w:r w:rsidR="00B743AE">
              <w:rPr>
                <w:noProof/>
                <w:webHidden/>
              </w:rPr>
            </w:r>
            <w:r w:rsidR="00B743AE">
              <w:rPr>
                <w:noProof/>
                <w:webHidden/>
              </w:rPr>
              <w:fldChar w:fldCharType="separate"/>
            </w:r>
            <w:r w:rsidR="00B743AE">
              <w:rPr>
                <w:noProof/>
                <w:webHidden/>
              </w:rPr>
              <w:t>9</w:t>
            </w:r>
            <w:r w:rsidR="00B743AE">
              <w:rPr>
                <w:noProof/>
                <w:webHidden/>
              </w:rPr>
              <w:fldChar w:fldCharType="end"/>
            </w:r>
          </w:hyperlink>
        </w:p>
        <w:p w:rsidR="00B743AE" w:rsidRDefault="001E0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62410802" w:history="1">
            <w:r w:rsidR="00B743AE" w:rsidRPr="00536265">
              <w:rPr>
                <w:rStyle w:val="Hyperlink"/>
                <w:noProof/>
              </w:rPr>
              <w:t>How to analyze the data.</w:t>
            </w:r>
            <w:r w:rsidR="00B743AE">
              <w:rPr>
                <w:noProof/>
                <w:webHidden/>
              </w:rPr>
              <w:tab/>
            </w:r>
            <w:r w:rsidR="00B743AE">
              <w:rPr>
                <w:noProof/>
                <w:webHidden/>
              </w:rPr>
              <w:fldChar w:fldCharType="begin"/>
            </w:r>
            <w:r w:rsidR="00B743AE">
              <w:rPr>
                <w:noProof/>
                <w:webHidden/>
              </w:rPr>
              <w:instrText xml:space="preserve"> PAGEREF _Toc462410802 \h </w:instrText>
            </w:r>
            <w:r w:rsidR="00B743AE">
              <w:rPr>
                <w:noProof/>
                <w:webHidden/>
              </w:rPr>
            </w:r>
            <w:r w:rsidR="00B743AE">
              <w:rPr>
                <w:noProof/>
                <w:webHidden/>
              </w:rPr>
              <w:fldChar w:fldCharType="separate"/>
            </w:r>
            <w:r w:rsidR="00B743AE">
              <w:rPr>
                <w:noProof/>
                <w:webHidden/>
              </w:rPr>
              <w:t>10</w:t>
            </w:r>
            <w:r w:rsidR="00B743AE">
              <w:rPr>
                <w:noProof/>
                <w:webHidden/>
              </w:rPr>
              <w:fldChar w:fldCharType="end"/>
            </w:r>
          </w:hyperlink>
        </w:p>
        <w:p w:rsidR="00423B9C" w:rsidRDefault="00423B9C">
          <w:r>
            <w:rPr>
              <w:b/>
              <w:bCs/>
              <w:noProof/>
            </w:rPr>
            <w:fldChar w:fldCharType="end"/>
          </w:r>
        </w:p>
      </w:sdtContent>
    </w:sdt>
    <w:p w:rsidR="00423B9C" w:rsidRDefault="00423B9C">
      <w:r>
        <w:br w:type="page"/>
      </w:r>
    </w:p>
    <w:p w:rsidR="004B40F8" w:rsidRDefault="004B40F8" w:rsidP="004B40F8"/>
    <w:p w:rsidR="003D1A41" w:rsidRDefault="003D1A41" w:rsidP="00A80117">
      <w:pPr>
        <w:pStyle w:val="Heading1"/>
      </w:pPr>
      <w:bookmarkStart w:id="0" w:name="_Toc462410787"/>
      <w:r>
        <w:t>Introduction</w:t>
      </w:r>
      <w:bookmarkEnd w:id="0"/>
    </w:p>
    <w:p w:rsidR="00A80117" w:rsidRDefault="00A80117" w:rsidP="003D1A41">
      <w:pPr>
        <w:pStyle w:val="NoSpacing"/>
      </w:pPr>
    </w:p>
    <w:p w:rsidR="00386535" w:rsidRDefault="00386535" w:rsidP="003D1A41">
      <w:pPr>
        <w:pStyle w:val="NoSpacing"/>
      </w:pPr>
      <w:r>
        <w:t xml:space="preserve">Automated test bed project is a set of scripts, and Splunk based custom application for collection </w:t>
      </w:r>
      <w:r w:rsidR="002D67F5">
        <w:t xml:space="preserve">and </w:t>
      </w:r>
      <w:r>
        <w:t>analysis of performance metrics of various compon</w:t>
      </w:r>
      <w:r w:rsidR="00906423">
        <w:t xml:space="preserve">ents of system. This project </w:t>
      </w:r>
      <w:r w:rsidR="002D67F5">
        <w:t>includes script</w:t>
      </w:r>
      <w:r w:rsidR="00906423">
        <w:t>s</w:t>
      </w:r>
      <w:r w:rsidR="002D67F5">
        <w:t xml:space="preserve"> for automation of setting up of </w:t>
      </w:r>
      <w:r>
        <w:t xml:space="preserve">Hadoop </w:t>
      </w:r>
      <w:r w:rsidR="002D67F5">
        <w:t xml:space="preserve">and running Hadoop </w:t>
      </w:r>
      <w:r>
        <w:t>based workload in a test setup.</w:t>
      </w:r>
      <w:r w:rsidR="0002224D">
        <w:t xml:space="preserve"> The collected data can be analyzed for the performance impact of running large Hadoop workload, on servers, and switches.</w:t>
      </w:r>
    </w:p>
    <w:p w:rsidR="00A80117" w:rsidRDefault="00A80117" w:rsidP="003D1A41">
      <w:pPr>
        <w:pStyle w:val="NoSpacing"/>
      </w:pPr>
    </w:p>
    <w:p w:rsidR="00A80117" w:rsidRDefault="008122EA" w:rsidP="008122EA">
      <w:pPr>
        <w:pStyle w:val="Heading2"/>
      </w:pPr>
      <w:bookmarkStart w:id="1" w:name="_Toc462410788"/>
      <w:r>
        <w:t>Pre-requisite</w:t>
      </w:r>
      <w:bookmarkEnd w:id="1"/>
    </w:p>
    <w:p w:rsidR="008122EA" w:rsidRDefault="008122EA" w:rsidP="003D1A41">
      <w:pPr>
        <w:pStyle w:val="NoSpacing"/>
      </w:pPr>
    </w:p>
    <w:p w:rsidR="00EF176A" w:rsidRDefault="00EF176A" w:rsidP="00EF176A">
      <w:pPr>
        <w:pStyle w:val="NoSpacing"/>
        <w:numPr>
          <w:ilvl w:val="0"/>
          <w:numId w:val="8"/>
        </w:numPr>
      </w:pPr>
      <w:r>
        <w:t>Network infrastructure with switches is setup</w:t>
      </w:r>
    </w:p>
    <w:p w:rsidR="00EF176A" w:rsidRDefault="00EF176A" w:rsidP="00EF176A">
      <w:pPr>
        <w:pStyle w:val="NoSpacing"/>
        <w:numPr>
          <w:ilvl w:val="0"/>
          <w:numId w:val="8"/>
        </w:numPr>
      </w:pPr>
      <w:r>
        <w:t>Bare metal servers are setup and Ubuntu Linux is installed on these servers.</w:t>
      </w:r>
    </w:p>
    <w:p w:rsidR="00EF176A" w:rsidRDefault="00EF176A" w:rsidP="003D1A41">
      <w:pPr>
        <w:pStyle w:val="NoSpacing"/>
      </w:pPr>
    </w:p>
    <w:p w:rsidR="008122EA" w:rsidRDefault="008122EA" w:rsidP="008122EA">
      <w:pPr>
        <w:pStyle w:val="Heading2"/>
      </w:pPr>
      <w:bookmarkStart w:id="2" w:name="_Toc462410789"/>
      <w:r>
        <w:t xml:space="preserve">Typical test </w:t>
      </w:r>
      <w:r w:rsidR="001E3A2E">
        <w:t xml:space="preserve">setup </w:t>
      </w:r>
      <w:r>
        <w:t>topology</w:t>
      </w:r>
      <w:bookmarkEnd w:id="2"/>
    </w:p>
    <w:p w:rsidR="008122EA" w:rsidRDefault="008122EA" w:rsidP="003D1A41">
      <w:pPr>
        <w:pStyle w:val="NoSpacing"/>
      </w:pPr>
    </w:p>
    <w:p w:rsidR="005F5CBA" w:rsidRDefault="000673E9">
      <w:r>
        <w:rPr>
          <w:noProof/>
          <w:lang w:val="en-IN" w:eastAsia="en-IN"/>
        </w:rPr>
        <w:drawing>
          <wp:inline distT="0" distB="0" distL="0" distR="0">
            <wp:extent cx="5943600" cy="213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BA" w:rsidRDefault="005F5CBA"/>
    <w:p w:rsidR="005F5CBA" w:rsidRDefault="005F5CBA" w:rsidP="005F5CBA">
      <w:pPr>
        <w:pStyle w:val="Heading2"/>
      </w:pPr>
      <w:r>
        <w:t>Setup Steps</w:t>
      </w:r>
    </w:p>
    <w:p w:rsidR="000E57D1" w:rsidRDefault="005F5CBA" w:rsidP="005F5CBA">
      <w:pPr>
        <w:pStyle w:val="NoSpacing"/>
      </w:pPr>
      <w:r>
        <w:t xml:space="preserve">Below is a summary of steps in involved in automated test setup for Hadoop based workload. </w:t>
      </w:r>
    </w:p>
    <w:p w:rsidR="005F5CBA" w:rsidRDefault="005F5CBA" w:rsidP="005F5CBA">
      <w:pPr>
        <w:pStyle w:val="ListParagraph"/>
        <w:numPr>
          <w:ilvl w:val="0"/>
          <w:numId w:val="9"/>
        </w:numPr>
      </w:pPr>
      <w:r>
        <w:t>Setup infrastructure specifically, switches, server (with Linux OS), VM with Splunk, A VM fo</w:t>
      </w:r>
      <w:r>
        <w:t>r running Ansible and collector</w:t>
      </w:r>
    </w:p>
    <w:p w:rsidR="005F5CBA" w:rsidRDefault="005F5CBA" w:rsidP="005F5CBA">
      <w:pPr>
        <w:pStyle w:val="ListParagraph"/>
        <w:numPr>
          <w:ilvl w:val="0"/>
          <w:numId w:val="9"/>
        </w:numPr>
      </w:pPr>
      <w:r>
        <w:t>Setup Hadoop by using A</w:t>
      </w:r>
      <w:r>
        <w:t>nsible scripts</w:t>
      </w:r>
    </w:p>
    <w:p w:rsidR="005F5CBA" w:rsidRDefault="005F5CBA" w:rsidP="005F5CBA">
      <w:pPr>
        <w:pStyle w:val="ListParagraph"/>
        <w:numPr>
          <w:ilvl w:val="0"/>
          <w:numId w:val="9"/>
        </w:numPr>
      </w:pPr>
      <w:r>
        <w:t>Build Splunk app by running build.py</w:t>
      </w:r>
    </w:p>
    <w:p w:rsidR="005F5CBA" w:rsidRDefault="005F5CBA" w:rsidP="005F5CBA">
      <w:pPr>
        <w:pStyle w:val="ListParagraph"/>
        <w:numPr>
          <w:ilvl w:val="0"/>
          <w:numId w:val="9"/>
        </w:numPr>
      </w:pPr>
      <w:r>
        <w:t>Install Splunk app on S</w:t>
      </w:r>
      <w:r>
        <w:t>plunk server and restart Splunk</w:t>
      </w:r>
    </w:p>
    <w:p w:rsidR="005F5CBA" w:rsidRDefault="005F5CBA" w:rsidP="005F5CBA">
      <w:pPr>
        <w:pStyle w:val="ListParagraph"/>
        <w:numPr>
          <w:ilvl w:val="0"/>
          <w:numId w:val="9"/>
        </w:numPr>
      </w:pPr>
      <w:r>
        <w:t>Configure collectd-cli</w:t>
      </w:r>
      <w:r>
        <w:t>e</w:t>
      </w:r>
      <w:r>
        <w:t>nt.conf with collectd server/ Splunk server address and update these on the nodes from where metrics are collected.</w:t>
      </w:r>
    </w:p>
    <w:p w:rsidR="005F5CBA" w:rsidRDefault="005F5CBA" w:rsidP="005F5CBA">
      <w:pPr>
        <w:pStyle w:val="ListParagraph"/>
        <w:numPr>
          <w:ilvl w:val="0"/>
          <w:numId w:val="9"/>
        </w:numPr>
      </w:pPr>
      <w:r>
        <w:t>Add a Splunk Job from application das</w:t>
      </w:r>
      <w:r>
        <w:t>hboard and monitor the performance counters. Repeat test multiple times to take reasonable error free values.</w:t>
      </w:r>
    </w:p>
    <w:p w:rsidR="000E57D1" w:rsidRDefault="000E57D1" w:rsidP="003D1A41">
      <w:pPr>
        <w:pStyle w:val="NoSpacing"/>
      </w:pPr>
    </w:p>
    <w:p w:rsidR="003D1A41" w:rsidRDefault="003D1A41" w:rsidP="00A80117">
      <w:pPr>
        <w:pStyle w:val="Heading1"/>
      </w:pPr>
      <w:bookmarkStart w:id="3" w:name="_Toc462410790"/>
      <w:r>
        <w:lastRenderedPageBreak/>
        <w:t>Testbed setup</w:t>
      </w:r>
      <w:bookmarkEnd w:id="3"/>
    </w:p>
    <w:p w:rsidR="00A80117" w:rsidRDefault="00A80117" w:rsidP="003D1A41">
      <w:pPr>
        <w:pStyle w:val="NoSpacing"/>
      </w:pPr>
    </w:p>
    <w:p w:rsidR="00457A9A" w:rsidRDefault="00457A9A" w:rsidP="00457A9A">
      <w:pPr>
        <w:pStyle w:val="Heading2"/>
      </w:pPr>
      <w:bookmarkStart w:id="4" w:name="_Toc462410791"/>
      <w:r w:rsidRPr="00005007">
        <w:t>Ansible based Hadoop installation</w:t>
      </w:r>
      <w:r>
        <w:t>-User Guide</w:t>
      </w:r>
      <w:bookmarkEnd w:id="4"/>
    </w:p>
    <w:p w:rsidR="00906423" w:rsidRDefault="00906423" w:rsidP="00906423">
      <w:pPr>
        <w:pStyle w:val="NoSpacing"/>
      </w:pPr>
    </w:p>
    <w:p w:rsidR="00457A9A" w:rsidRDefault="0038232D" w:rsidP="00457A9A">
      <w:r>
        <w:t>Ansible</w:t>
      </w:r>
      <w:r w:rsidR="00906423">
        <w:t xml:space="preserve"> scripts for Hadoop installation are located under Hadoop installation directory. C</w:t>
      </w:r>
      <w:r w:rsidR="000E57D1">
        <w:t>opy the</w:t>
      </w:r>
      <w:r w:rsidR="00906423">
        <w:t>se</w:t>
      </w:r>
      <w:r w:rsidR="000E57D1">
        <w:t xml:space="preserve"> </w:t>
      </w:r>
      <w:r w:rsidR="00457A9A">
        <w:t xml:space="preserve">scripts </w:t>
      </w:r>
      <w:r w:rsidR="000E57D1">
        <w:t>to Ansible</w:t>
      </w:r>
      <w:r w:rsidR="00457A9A">
        <w:t xml:space="preserve"> node</w:t>
      </w:r>
      <w:r w:rsidR="000E57D1">
        <w:t xml:space="preserve"> </w:t>
      </w:r>
      <w:r w:rsidR="00457A9A">
        <w:t xml:space="preserve">(Node which has </w:t>
      </w:r>
      <w:r w:rsidR="000E57D1">
        <w:t>Ansible</w:t>
      </w:r>
      <w:r w:rsidR="00457A9A">
        <w:t xml:space="preserve"> installed).</w:t>
      </w:r>
    </w:p>
    <w:p w:rsidR="00457A9A" w:rsidRDefault="00423B9C" w:rsidP="000E57D1">
      <w:pPr>
        <w:pStyle w:val="Heading3"/>
      </w:pPr>
      <w:bookmarkStart w:id="5" w:name="_Toc462410792"/>
      <w:r>
        <w:t>Pre-requisite</w:t>
      </w:r>
      <w:bookmarkEnd w:id="5"/>
    </w:p>
    <w:p w:rsidR="000E57D1" w:rsidRDefault="00402A4B" w:rsidP="005F5CBA">
      <w:pPr>
        <w:pStyle w:val="ListParagraph"/>
        <w:numPr>
          <w:ilvl w:val="0"/>
          <w:numId w:val="2"/>
        </w:numPr>
      </w:pPr>
      <w:r>
        <w:t>SSH</w:t>
      </w:r>
      <w:r w:rsidR="00457A9A">
        <w:t xml:space="preserve"> key from </w:t>
      </w:r>
      <w:r w:rsidR="000E57D1">
        <w:t>Ansible</w:t>
      </w:r>
      <w:r w:rsidR="00457A9A">
        <w:t xml:space="preserve"> node should be copied from </w:t>
      </w:r>
      <w:r w:rsidR="000E57D1">
        <w:t>Ansible</w:t>
      </w:r>
      <w:r w:rsidR="00457A9A">
        <w:t xml:space="preserve"> node to the cluster nodes.</w:t>
      </w:r>
    </w:p>
    <w:p w:rsidR="005F5CBA" w:rsidRDefault="005F5CBA" w:rsidP="005F5CBA">
      <w:pPr>
        <w:pStyle w:val="NoSpacing"/>
      </w:pPr>
    </w:p>
    <w:p w:rsidR="00457A9A" w:rsidRDefault="00457A9A" w:rsidP="000E57D1">
      <w:pPr>
        <w:pStyle w:val="Heading3"/>
      </w:pPr>
      <w:bookmarkStart w:id="6" w:name="_Toc462410793"/>
      <w:r>
        <w:t xml:space="preserve">User inputs before running the script on </w:t>
      </w:r>
      <w:r w:rsidR="000E57D1">
        <w:t>Ansible</w:t>
      </w:r>
      <w:r>
        <w:t xml:space="preserve"> node:</w:t>
      </w:r>
      <w:bookmarkEnd w:id="6"/>
    </w:p>
    <w:p w:rsidR="00457A9A" w:rsidRDefault="00457A9A" w:rsidP="00457A9A">
      <w:pPr>
        <w:pStyle w:val="ListParagraph"/>
        <w:numPr>
          <w:ilvl w:val="0"/>
          <w:numId w:val="1"/>
        </w:numPr>
      </w:pPr>
      <w:r>
        <w:t>/etc/ansible/hosts files has to be updated with list of nodes for each service.</w:t>
      </w:r>
    </w:p>
    <w:p w:rsidR="00457A9A" w:rsidRDefault="00457A9A" w:rsidP="00457A9A">
      <w:pPr>
        <w:pStyle w:val="ListParagraph"/>
        <w:numPr>
          <w:ilvl w:val="0"/>
          <w:numId w:val="1"/>
        </w:numPr>
      </w:pPr>
      <w:r>
        <w:t>Update the hosts file with list of  IP addresses and hostnames</w:t>
      </w:r>
    </w:p>
    <w:p w:rsidR="00457A9A" w:rsidRDefault="00457A9A" w:rsidP="00457A9A">
      <w:pPr>
        <w:pStyle w:val="ListParagraph"/>
        <w:numPr>
          <w:ilvl w:val="0"/>
          <w:numId w:val="1"/>
        </w:numPr>
      </w:pPr>
      <w:r>
        <w:t>Update settings.cfg file with network and hostname.</w:t>
      </w:r>
    </w:p>
    <w:p w:rsidR="00457A9A" w:rsidRDefault="00457A9A" w:rsidP="00457A9A">
      <w:pPr>
        <w:pStyle w:val="ListParagraph"/>
        <w:numPr>
          <w:ilvl w:val="0"/>
          <w:numId w:val="1"/>
        </w:numPr>
      </w:pPr>
      <w:r>
        <w:t>Subnet has to be given as an input to prepare_nodes.yaml</w:t>
      </w:r>
    </w:p>
    <w:p w:rsidR="00457A9A" w:rsidRDefault="00457A9A" w:rsidP="00457A9A">
      <w:pPr>
        <w:pStyle w:val="ListParagraph"/>
        <w:numPr>
          <w:ilvl w:val="0"/>
          <w:numId w:val="1"/>
        </w:numPr>
      </w:pPr>
      <w:r>
        <w:t>Cluster_name and subnet has to be given as input for Hadoop_install.yaml for mapr installation.</w:t>
      </w:r>
    </w:p>
    <w:p w:rsidR="00457A9A" w:rsidRDefault="00457A9A" w:rsidP="005F5CBA">
      <w:pPr>
        <w:pStyle w:val="NoSpacing"/>
      </w:pPr>
      <w:r>
        <w:t>/etc/ansible/hosts file</w:t>
      </w:r>
      <w:r w:rsidR="005F5CBA">
        <w:t xml:space="preserve"> will have the following format.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allnodes]</w:t>
      </w:r>
      <w:r>
        <w:rPr>
          <w:rFonts w:ascii="Times New Roman" w:hAnsi="Times New Roman" w:cs="Times New Roman"/>
        </w:rPr>
        <w:t xml:space="preserve">  #Should have all node IP addresses</w:t>
      </w:r>
    </w:p>
    <w:p w:rsidR="00457A9A" w:rsidRPr="002E360B" w:rsidRDefault="00457A9A" w:rsidP="005F5CBA">
      <w:pPr>
        <w:pStyle w:val="NoSpacing"/>
        <w:ind w:left="1440"/>
      </w:pPr>
      <w:r w:rsidRPr="002E360B">
        <w:t>192.168.0.46</w:t>
      </w:r>
    </w:p>
    <w:p w:rsidR="00457A9A" w:rsidRPr="002E360B" w:rsidRDefault="00457A9A" w:rsidP="005F5CBA">
      <w:pPr>
        <w:pStyle w:val="NoSpacing"/>
        <w:ind w:left="1440"/>
      </w:pPr>
      <w:r w:rsidRPr="002E360B">
        <w:t>192.168.0.66</w:t>
      </w:r>
    </w:p>
    <w:p w:rsidR="00457A9A" w:rsidRPr="002E360B" w:rsidRDefault="00457A9A" w:rsidP="005F5CBA">
      <w:pPr>
        <w:pStyle w:val="NoSpacing"/>
        <w:ind w:left="1440"/>
      </w:pPr>
      <w:r w:rsidRPr="002E360B">
        <w:t>[ansible-node]</w:t>
      </w:r>
    </w:p>
    <w:p w:rsidR="00457A9A" w:rsidRPr="002E360B" w:rsidRDefault="00457A9A" w:rsidP="005F5CBA">
      <w:pPr>
        <w:pStyle w:val="NoSpacing"/>
        <w:ind w:left="1440"/>
      </w:pPr>
      <w:r w:rsidRPr="002E360B">
        <w:t>192.168.0.12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mapr-cldb]</w:t>
      </w:r>
    </w:p>
    <w:p w:rsidR="00457A9A" w:rsidRPr="002E360B" w:rsidRDefault="00457A9A" w:rsidP="005F5CBA">
      <w:pPr>
        <w:pStyle w:val="NoSpacing"/>
        <w:ind w:left="1440"/>
      </w:pPr>
      <w:r w:rsidRPr="002E360B">
        <w:t>192.168.0.46</w:t>
      </w:r>
    </w:p>
    <w:p w:rsidR="00457A9A" w:rsidRPr="002E360B" w:rsidRDefault="00457A9A" w:rsidP="005F5CBA">
      <w:pPr>
        <w:pStyle w:val="NoSpacing"/>
        <w:ind w:left="1440"/>
      </w:pPr>
      <w:r w:rsidRPr="002E360B">
        <w:t>192.168.0.66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mapr-zookeeper]</w:t>
      </w:r>
    </w:p>
    <w:p w:rsidR="00457A9A" w:rsidRPr="002E360B" w:rsidRDefault="00457A9A" w:rsidP="005F5CBA">
      <w:pPr>
        <w:pStyle w:val="NoSpacing"/>
        <w:ind w:left="1440"/>
      </w:pPr>
      <w:r w:rsidRPr="002E360B">
        <w:t>192.168.0.46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 xml:space="preserve"> [mapr-nfs]</w:t>
      </w:r>
    </w:p>
    <w:p w:rsidR="00457A9A" w:rsidRPr="002E360B" w:rsidRDefault="00457A9A" w:rsidP="005F5CBA">
      <w:pPr>
        <w:pStyle w:val="NoSpacing"/>
        <w:ind w:left="1440"/>
      </w:pPr>
      <w:r w:rsidRPr="002E360B">
        <w:t>192.168.0.46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mapr-webserver]</w:t>
      </w:r>
    </w:p>
    <w:p w:rsidR="00457A9A" w:rsidRPr="002E360B" w:rsidRDefault="00457A9A" w:rsidP="005F5CBA">
      <w:pPr>
        <w:pStyle w:val="NoSpacing"/>
        <w:ind w:left="1440"/>
      </w:pPr>
      <w:r w:rsidRPr="002E360B">
        <w:t>192.168.0.46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mapr-fileserver]</w:t>
      </w:r>
    </w:p>
    <w:p w:rsidR="00457A9A" w:rsidRPr="002E360B" w:rsidRDefault="00457A9A" w:rsidP="005F5CBA">
      <w:pPr>
        <w:pStyle w:val="NoSpacing"/>
        <w:ind w:left="1440"/>
      </w:pPr>
      <w:r w:rsidRPr="002E360B">
        <w:t>192.168.0.46</w:t>
      </w:r>
    </w:p>
    <w:p w:rsidR="00457A9A" w:rsidRPr="002E360B" w:rsidRDefault="00457A9A" w:rsidP="005F5CBA">
      <w:pPr>
        <w:pStyle w:val="NoSpacing"/>
        <w:ind w:left="1440"/>
      </w:pPr>
      <w:r w:rsidRPr="002E360B">
        <w:t>192.168.0.66</w:t>
      </w:r>
    </w:p>
    <w:p w:rsidR="00457A9A" w:rsidRDefault="00457A9A" w:rsidP="00457A9A">
      <w:pPr>
        <w:ind w:left="720"/>
        <w:rPr>
          <w:rFonts w:ascii="Times New Roman" w:hAnsi="Times New Roman" w:cs="Times New Roman"/>
        </w:rPr>
      </w:pP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mapr-jobtracker]</w:t>
      </w:r>
    </w:p>
    <w:p w:rsidR="00457A9A" w:rsidRDefault="00457A9A" w:rsidP="005F5CBA">
      <w:pPr>
        <w:pStyle w:val="NoSpacing"/>
        <w:ind w:left="1440"/>
      </w:pPr>
      <w:r w:rsidRPr="002E360B">
        <w:t>192.168.0.46</w:t>
      </w:r>
    </w:p>
    <w:p w:rsidR="005F5CBA" w:rsidRPr="002E360B" w:rsidRDefault="005F5CBA" w:rsidP="005F5CBA">
      <w:pPr>
        <w:pStyle w:val="NoSpacing"/>
        <w:ind w:left="1440"/>
      </w:pP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 xml:space="preserve"> [mapr-resourcemanager]</w:t>
      </w:r>
    </w:p>
    <w:p w:rsidR="00457A9A" w:rsidRPr="002E360B" w:rsidRDefault="00457A9A" w:rsidP="005F5CBA">
      <w:pPr>
        <w:pStyle w:val="NoSpacing"/>
        <w:ind w:left="1440"/>
      </w:pPr>
      <w:r w:rsidRPr="002E360B">
        <w:lastRenderedPageBreak/>
        <w:t>192.168.0.46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mapr-historyserver]</w:t>
      </w:r>
    </w:p>
    <w:p w:rsidR="00457A9A" w:rsidRPr="002E360B" w:rsidRDefault="00457A9A" w:rsidP="005F5CBA">
      <w:pPr>
        <w:pStyle w:val="NoSpacing"/>
        <w:ind w:left="1440"/>
      </w:pPr>
      <w:r w:rsidRPr="002E360B">
        <w:t>192.168.0.46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mapr-nodemanager]</w:t>
      </w:r>
    </w:p>
    <w:p w:rsidR="00457A9A" w:rsidRPr="002E360B" w:rsidRDefault="00457A9A" w:rsidP="005F5CBA">
      <w:pPr>
        <w:pStyle w:val="NoSpacing"/>
        <w:ind w:left="1440"/>
      </w:pPr>
      <w:r w:rsidRPr="002E360B">
        <w:t>192.168.0.66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mapr-tasktracker]</w:t>
      </w:r>
    </w:p>
    <w:p w:rsidR="00457A9A" w:rsidRPr="002E360B" w:rsidRDefault="00457A9A" w:rsidP="005F5CBA">
      <w:pPr>
        <w:pStyle w:val="NoSpacing"/>
        <w:ind w:left="1440"/>
      </w:pPr>
      <w:r w:rsidRPr="002E360B">
        <w:t>192.168.0.66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squid3]</w:t>
      </w:r>
    </w:p>
    <w:p w:rsidR="00457A9A" w:rsidRPr="002E360B" w:rsidRDefault="00457A9A" w:rsidP="005F5CBA">
      <w:pPr>
        <w:pStyle w:val="NoSpacing"/>
        <w:ind w:left="1440"/>
      </w:pPr>
      <w:r w:rsidRPr="002E360B">
        <w:t>192.168.0.46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ntp-server]</w:t>
      </w:r>
    </w:p>
    <w:p w:rsidR="00457A9A" w:rsidRDefault="00457A9A" w:rsidP="005F5CBA">
      <w:pPr>
        <w:pStyle w:val="NoSpacing"/>
        <w:ind w:left="1440"/>
      </w:pPr>
      <w:r>
        <w:t>192.168.0.46</w:t>
      </w:r>
    </w:p>
    <w:p w:rsidR="005F5CBA" w:rsidRDefault="005F5CBA" w:rsidP="00457A9A">
      <w:pPr>
        <w:rPr>
          <w:rFonts w:ascii="Times New Roman" w:hAnsi="Times New Roman" w:cs="Times New Roman"/>
        </w:rPr>
      </w:pPr>
    </w:p>
    <w:p w:rsidR="00457A9A" w:rsidRDefault="00457A9A" w:rsidP="00457A9A">
      <w:r>
        <w:rPr>
          <w:rFonts w:ascii="Times New Roman" w:hAnsi="Times New Roman" w:cs="Times New Roman"/>
        </w:rPr>
        <w:t>User should enter the list of IP’s where each service should run.</w:t>
      </w:r>
    </w:p>
    <w:p w:rsidR="00457A9A" w:rsidRDefault="00457A9A" w:rsidP="000E57D1">
      <w:pPr>
        <w:pStyle w:val="Heading3"/>
      </w:pPr>
      <w:bookmarkStart w:id="7" w:name="_Toc462410794"/>
      <w:r>
        <w:t xml:space="preserve">Running the </w:t>
      </w:r>
      <w:r w:rsidR="000E57D1">
        <w:t>Ansible</w:t>
      </w:r>
      <w:r>
        <w:t xml:space="preserve"> script:</w:t>
      </w:r>
      <w:bookmarkEnd w:id="7"/>
    </w:p>
    <w:p w:rsidR="00457A9A" w:rsidRDefault="00457A9A" w:rsidP="00457A9A">
      <w:pPr>
        <w:pStyle w:val="ListParagraph"/>
        <w:numPr>
          <w:ilvl w:val="0"/>
          <w:numId w:val="4"/>
        </w:numPr>
      </w:pPr>
      <w:r>
        <w:t xml:space="preserve">Following script is used to install the pre-requisites </w:t>
      </w:r>
    </w:p>
    <w:p w:rsidR="00457A9A" w:rsidRPr="002078C3" w:rsidRDefault="00457A9A" w:rsidP="002078C3">
      <w:pPr>
        <w:pStyle w:val="NoSpacing"/>
        <w:rPr>
          <w:rFonts w:ascii="Courier New" w:hAnsi="Courier New" w:cs="Courier New"/>
        </w:rPr>
      </w:pPr>
      <w:r w:rsidRPr="002078C3">
        <w:rPr>
          <w:rFonts w:ascii="Courier New" w:hAnsi="Courier New" w:cs="Courier New"/>
        </w:rPr>
        <w:t xml:space="preserve">              ansible-playbook prepare_node.yaml --extra-vars="subnet=192.168.0.0/16"</w:t>
      </w:r>
    </w:p>
    <w:p w:rsidR="00457A9A" w:rsidRDefault="00457A9A" w:rsidP="00457A9A">
      <w:pPr>
        <w:pStyle w:val="ListParagraph"/>
        <w:numPr>
          <w:ilvl w:val="0"/>
          <w:numId w:val="4"/>
        </w:numPr>
      </w:pPr>
      <w:r>
        <w:t>Following script is used to install mapr packages</w:t>
      </w:r>
    </w:p>
    <w:p w:rsidR="00457A9A" w:rsidRPr="002078C3" w:rsidRDefault="00457A9A" w:rsidP="00457A9A">
      <w:pPr>
        <w:pStyle w:val="ListParagraph"/>
        <w:rPr>
          <w:rFonts w:ascii="Courier New" w:hAnsi="Courier New" w:cs="Courier New"/>
        </w:rPr>
      </w:pPr>
      <w:r w:rsidRPr="002078C3">
        <w:rPr>
          <w:rFonts w:ascii="Courier New" w:hAnsi="Courier New" w:cs="Courier New"/>
        </w:rPr>
        <w:t>ansible-playbook hadoop_install.yaml --extra-vars="subnet=192.168.0.0/16 cluster_name=new1_cluster"</w:t>
      </w:r>
    </w:p>
    <w:p w:rsidR="00457A9A" w:rsidRDefault="00457A9A" w:rsidP="00457A9A">
      <w:pPr>
        <w:pStyle w:val="ListParagraph"/>
        <w:numPr>
          <w:ilvl w:val="0"/>
          <w:numId w:val="4"/>
        </w:numPr>
      </w:pPr>
      <w:r>
        <w:t>Following script is used to add the license to the cluster</w:t>
      </w:r>
    </w:p>
    <w:p w:rsidR="00457A9A" w:rsidRPr="002078C3" w:rsidRDefault="00457A9A" w:rsidP="00457A9A">
      <w:pPr>
        <w:pStyle w:val="ListParagraph"/>
        <w:rPr>
          <w:rFonts w:ascii="Courier New" w:hAnsi="Courier New" w:cs="Courier New"/>
        </w:rPr>
      </w:pPr>
      <w:r w:rsidRPr="002078C3">
        <w:rPr>
          <w:rFonts w:ascii="Courier New" w:hAnsi="Courier New" w:cs="Courier New"/>
        </w:rPr>
        <w:t>ansible-playbook add_license.yaml --extra-vars=”path1=/home/cisco/req_test cluster_name=new1_cluster”</w:t>
      </w:r>
    </w:p>
    <w:p w:rsidR="00457A9A" w:rsidRDefault="00457A9A" w:rsidP="00457A9A">
      <w:pPr>
        <w:pStyle w:val="ListParagraph"/>
        <w:numPr>
          <w:ilvl w:val="0"/>
          <w:numId w:val="4"/>
        </w:numPr>
      </w:pPr>
      <w:r>
        <w:t>Following script is used to validate the cluster after license is added</w:t>
      </w:r>
    </w:p>
    <w:p w:rsidR="00457A9A" w:rsidRPr="002078C3" w:rsidRDefault="00457A9A" w:rsidP="00457A9A">
      <w:pPr>
        <w:pStyle w:val="ListParagraph"/>
        <w:rPr>
          <w:rFonts w:ascii="Courier New" w:hAnsi="Courier New" w:cs="Courier New"/>
        </w:rPr>
      </w:pPr>
      <w:r w:rsidRPr="002078C3">
        <w:rPr>
          <w:rFonts w:ascii="Courier New" w:hAnsi="Courier New" w:cs="Courier New"/>
        </w:rPr>
        <w:t xml:space="preserve">ansible-playbook validate.py </w:t>
      </w:r>
    </w:p>
    <w:p w:rsidR="00457A9A" w:rsidRDefault="00457A9A" w:rsidP="00457A9A">
      <w:pPr>
        <w:pStyle w:val="ListParagraph"/>
        <w:numPr>
          <w:ilvl w:val="0"/>
          <w:numId w:val="4"/>
        </w:numPr>
      </w:pPr>
      <w:r>
        <w:t>Following command is used cleanup/uninstall mapr packages on  all the nodes</w:t>
      </w:r>
    </w:p>
    <w:p w:rsidR="00457A9A" w:rsidRPr="002078C3" w:rsidRDefault="00457A9A" w:rsidP="00457A9A">
      <w:pPr>
        <w:pStyle w:val="ListParagraph"/>
        <w:rPr>
          <w:rFonts w:ascii="Courier New" w:hAnsi="Courier New" w:cs="Courier New"/>
        </w:rPr>
      </w:pPr>
      <w:r w:rsidRPr="002078C3">
        <w:rPr>
          <w:rFonts w:ascii="Courier New" w:hAnsi="Courier New" w:cs="Courier New"/>
        </w:rPr>
        <w:t>ansible-playbook hadoop_cleanup.yaml</w:t>
      </w:r>
    </w:p>
    <w:p w:rsidR="00457A9A" w:rsidRDefault="00457A9A" w:rsidP="000E57D1">
      <w:pPr>
        <w:pStyle w:val="NoSpacing"/>
      </w:pPr>
    </w:p>
    <w:p w:rsidR="00457A9A" w:rsidRDefault="00457A9A" w:rsidP="00457A9A">
      <w:pPr>
        <w:rPr>
          <w:rFonts w:cs="Times New Roman"/>
          <w:b/>
          <w:sz w:val="24"/>
          <w:szCs w:val="24"/>
        </w:rPr>
      </w:pPr>
      <w:r w:rsidRPr="006C063A">
        <w:rPr>
          <w:rFonts w:cs="Times New Roman"/>
          <w:b/>
          <w:sz w:val="24"/>
          <w:szCs w:val="24"/>
        </w:rPr>
        <w:t>Test Environment:</w:t>
      </w:r>
      <w:r>
        <w:rPr>
          <w:rFonts w:cs="Times New Roman"/>
          <w:b/>
          <w:sz w:val="24"/>
          <w:szCs w:val="24"/>
        </w:rPr>
        <w:t xml:space="preserve"> </w:t>
      </w:r>
    </w:p>
    <w:p w:rsidR="00457A9A" w:rsidRPr="006C063A" w:rsidRDefault="00457A9A" w:rsidP="002078C3">
      <w:pPr>
        <w:pStyle w:val="NoSpacing"/>
      </w:pPr>
      <w:r w:rsidRPr="006C063A">
        <w:t>Th</w:t>
      </w:r>
      <w:r w:rsidR="000E57D1">
        <w:t xml:space="preserve">ese scripts are tested </w:t>
      </w:r>
      <w:r>
        <w:t>on a 2 node setup with Ubuntu as an operating system.</w:t>
      </w:r>
    </w:p>
    <w:p w:rsidR="00457A9A" w:rsidRPr="00005007" w:rsidRDefault="00457A9A" w:rsidP="00EC51BC">
      <w:pPr>
        <w:pStyle w:val="NoSpacing"/>
      </w:pPr>
    </w:p>
    <w:p w:rsidR="00457A9A" w:rsidRDefault="00457A9A" w:rsidP="003D1A41">
      <w:pPr>
        <w:pStyle w:val="NoSpacing"/>
      </w:pPr>
    </w:p>
    <w:p w:rsidR="003D1A41" w:rsidRDefault="003D1A41" w:rsidP="00A80117">
      <w:pPr>
        <w:pStyle w:val="Heading1"/>
      </w:pPr>
      <w:bookmarkStart w:id="8" w:name="_Toc462410795"/>
      <w:r>
        <w:t>Splunk Application setup</w:t>
      </w:r>
      <w:bookmarkEnd w:id="8"/>
    </w:p>
    <w:p w:rsidR="00A80117" w:rsidRDefault="00A80117" w:rsidP="003D1A41">
      <w:pPr>
        <w:pStyle w:val="NoSpacing"/>
      </w:pPr>
    </w:p>
    <w:p w:rsidR="00B743AE" w:rsidRDefault="00B743AE" w:rsidP="00B743AE">
      <w:pPr>
        <w:pStyle w:val="NoSpacing"/>
        <w:numPr>
          <w:ilvl w:val="0"/>
          <w:numId w:val="7"/>
        </w:numPr>
      </w:pPr>
      <w:r>
        <w:t>Build custom Splunk application by running python script build.py. This script creates MonitoringSolutions.tar.gz</w:t>
      </w:r>
    </w:p>
    <w:p w:rsidR="00B743AE" w:rsidRDefault="003A4056" w:rsidP="00B743AE">
      <w:pPr>
        <w:pStyle w:val="NoSpacing"/>
        <w:numPr>
          <w:ilvl w:val="0"/>
          <w:numId w:val="7"/>
        </w:numPr>
      </w:pPr>
      <w:r>
        <w:t xml:space="preserve">Copy </w:t>
      </w:r>
      <w:r w:rsidRPr="003A4056">
        <w:t>MonitoringSolutions.tar.gz</w:t>
      </w:r>
      <w:r>
        <w:t xml:space="preserve"> to </w:t>
      </w:r>
      <w:r w:rsidR="00B743AE">
        <w:t xml:space="preserve">Splunk server. </w:t>
      </w:r>
    </w:p>
    <w:p w:rsidR="00B743AE" w:rsidRDefault="00B743AE" w:rsidP="00B743AE">
      <w:pPr>
        <w:pStyle w:val="NoSpacing"/>
        <w:numPr>
          <w:ilvl w:val="0"/>
          <w:numId w:val="7"/>
        </w:numPr>
      </w:pPr>
      <w:r>
        <w:t>Untar the application under, /opt/splunk/etc/apps directory.</w:t>
      </w:r>
    </w:p>
    <w:p w:rsidR="00B743AE" w:rsidRDefault="00B743AE" w:rsidP="00B743AE">
      <w:pPr>
        <w:pStyle w:val="NoSpacing"/>
        <w:numPr>
          <w:ilvl w:val="0"/>
          <w:numId w:val="7"/>
        </w:numPr>
      </w:pPr>
      <w:r>
        <w:t>Restart splunk.  Below is sample commands and output</w:t>
      </w:r>
    </w:p>
    <w:p w:rsidR="00B743AE" w:rsidRDefault="00B743AE" w:rsidP="00B743AE">
      <w:pPr>
        <w:pStyle w:val="NoSpacing"/>
      </w:pPr>
    </w:p>
    <w:p w:rsidR="00B743AE" w:rsidRPr="00B743AE" w:rsidRDefault="00B743AE" w:rsidP="00B743AE">
      <w:pPr>
        <w:pStyle w:val="NoSpacing"/>
        <w:ind w:left="1440"/>
        <w:rPr>
          <w:rFonts w:ascii="Courier New" w:hAnsi="Courier New" w:cs="Courier New"/>
        </w:rPr>
      </w:pPr>
      <w:r w:rsidRPr="00B743AE">
        <w:rPr>
          <w:rFonts w:ascii="Courier New" w:hAnsi="Courier New" w:cs="Courier New"/>
        </w:rPr>
        <w:t>cd /opt/splunk/etc/apps</w:t>
      </w:r>
    </w:p>
    <w:p w:rsidR="00B743AE" w:rsidRPr="00B743AE" w:rsidRDefault="00B743AE" w:rsidP="00B743AE">
      <w:pPr>
        <w:pStyle w:val="NoSpacing"/>
        <w:ind w:left="1440"/>
        <w:rPr>
          <w:rFonts w:ascii="Courier New" w:hAnsi="Courier New" w:cs="Courier New"/>
        </w:rPr>
      </w:pPr>
      <w:r w:rsidRPr="00B743AE">
        <w:rPr>
          <w:rFonts w:ascii="Courier New" w:hAnsi="Courier New" w:cs="Courier New"/>
        </w:rPr>
        <w:t>sudo tar -zxf MonitoringSolutions.tar.gz</w:t>
      </w:r>
    </w:p>
    <w:p w:rsidR="00B743AE" w:rsidRPr="00B743AE" w:rsidRDefault="00B743AE" w:rsidP="00B743AE">
      <w:pPr>
        <w:pStyle w:val="NoSpacing"/>
        <w:ind w:left="1440"/>
        <w:rPr>
          <w:rFonts w:ascii="Courier New" w:hAnsi="Courier New" w:cs="Courier New"/>
        </w:rPr>
      </w:pPr>
      <w:r w:rsidRPr="00B743AE">
        <w:rPr>
          <w:rFonts w:ascii="Courier New" w:hAnsi="Courier New" w:cs="Courier New"/>
        </w:rPr>
        <w:t xml:space="preserve">sudo /opt/splunk/bin/splunk restart </w:t>
      </w:r>
    </w:p>
    <w:p w:rsidR="00B743AE" w:rsidRDefault="00B743AE" w:rsidP="00B743AE">
      <w:pPr>
        <w:pStyle w:val="NoSpacing"/>
        <w:ind w:left="1440"/>
      </w:pPr>
      <w:r>
        <w:t>splunkd 32516 was not running.</w:t>
      </w:r>
    </w:p>
    <w:p w:rsidR="00B743AE" w:rsidRDefault="00B743AE" w:rsidP="00B743AE">
      <w:pPr>
        <w:pStyle w:val="NoSpacing"/>
        <w:ind w:left="1440"/>
      </w:pPr>
      <w:r>
        <w:t>Stopping splunk helpers...</w:t>
      </w:r>
    </w:p>
    <w:p w:rsidR="00B743AE" w:rsidRDefault="00B743AE" w:rsidP="00B743AE">
      <w:pPr>
        <w:pStyle w:val="NoSpacing"/>
        <w:ind w:left="1440"/>
      </w:pPr>
    </w:p>
    <w:p w:rsidR="00B743AE" w:rsidRDefault="00B743AE" w:rsidP="00B743AE">
      <w:pPr>
        <w:pStyle w:val="NoSpacing"/>
        <w:ind w:left="1440"/>
      </w:pPr>
      <w:r>
        <w:t>Done.</w:t>
      </w:r>
    </w:p>
    <w:p w:rsidR="00B743AE" w:rsidRDefault="00B743AE" w:rsidP="00B743AE">
      <w:pPr>
        <w:pStyle w:val="NoSpacing"/>
        <w:ind w:left="1440"/>
      </w:pPr>
      <w:r>
        <w:t>Stopped helpers.</w:t>
      </w:r>
    </w:p>
    <w:p w:rsidR="00B743AE" w:rsidRDefault="00B743AE" w:rsidP="00B743AE">
      <w:pPr>
        <w:pStyle w:val="NoSpacing"/>
        <w:ind w:left="1440"/>
      </w:pPr>
      <w:r>
        <w:t>Removing stale pid file... done.</w:t>
      </w:r>
    </w:p>
    <w:p w:rsidR="00B743AE" w:rsidRDefault="00B743AE" w:rsidP="00B743AE">
      <w:pPr>
        <w:pStyle w:val="NoSpacing"/>
        <w:ind w:left="1440"/>
      </w:pPr>
      <w:r>
        <w:t>splunkd is not running.</w:t>
      </w:r>
    </w:p>
    <w:p w:rsidR="00B743AE" w:rsidRDefault="00B743AE" w:rsidP="00B743AE">
      <w:pPr>
        <w:pStyle w:val="NoSpacing"/>
        <w:ind w:left="1440"/>
      </w:pPr>
    </w:p>
    <w:p w:rsidR="00B743AE" w:rsidRDefault="00B743AE" w:rsidP="00B743AE">
      <w:pPr>
        <w:pStyle w:val="NoSpacing"/>
        <w:ind w:left="1440"/>
      </w:pPr>
      <w:r>
        <w:t>Splunk&gt; Take the sh out of IT.</w:t>
      </w:r>
    </w:p>
    <w:p w:rsidR="00B743AE" w:rsidRDefault="00B743AE" w:rsidP="00B743AE">
      <w:pPr>
        <w:pStyle w:val="NoSpacing"/>
        <w:ind w:left="1440"/>
      </w:pPr>
    </w:p>
    <w:p w:rsidR="00B743AE" w:rsidRDefault="00B743AE" w:rsidP="00B743AE">
      <w:pPr>
        <w:pStyle w:val="NoSpacing"/>
        <w:ind w:left="1440"/>
      </w:pPr>
      <w:r>
        <w:t>Checking prerequisites...</w:t>
      </w:r>
    </w:p>
    <w:p w:rsidR="00B743AE" w:rsidRDefault="00B743AE" w:rsidP="00B743AE">
      <w:pPr>
        <w:pStyle w:val="NoSpacing"/>
        <w:ind w:left="1440"/>
      </w:pPr>
      <w:r>
        <w:tab/>
        <w:t>Checking http port [8000]: open</w:t>
      </w:r>
    </w:p>
    <w:p w:rsidR="00B743AE" w:rsidRDefault="00B743AE" w:rsidP="00B743AE">
      <w:pPr>
        <w:pStyle w:val="NoSpacing"/>
        <w:ind w:left="1440"/>
      </w:pPr>
      <w:r>
        <w:tab/>
        <w:t>Checking mgmt port [8089]: open</w:t>
      </w:r>
    </w:p>
    <w:p w:rsidR="00B743AE" w:rsidRDefault="00B743AE" w:rsidP="00B743AE">
      <w:pPr>
        <w:pStyle w:val="NoSpacing"/>
        <w:ind w:left="1440"/>
      </w:pPr>
      <w:r>
        <w:tab/>
        <w:t>Checking appserver port [127.0.0.1:8065]: open</w:t>
      </w:r>
    </w:p>
    <w:p w:rsidR="00B743AE" w:rsidRDefault="00B743AE" w:rsidP="00B743AE">
      <w:pPr>
        <w:pStyle w:val="NoSpacing"/>
        <w:ind w:left="1440"/>
      </w:pPr>
      <w:r>
        <w:tab/>
        <w:t xml:space="preserve">Checking kvstore port [8191]: </w:t>
      </w:r>
      <w:r>
        <w:tab/>
        <w:t>Checking configuration...  Done.</w:t>
      </w:r>
    </w:p>
    <w:p w:rsidR="00B743AE" w:rsidRDefault="00B743AE" w:rsidP="00B743AE">
      <w:pPr>
        <w:pStyle w:val="NoSpacing"/>
        <w:ind w:left="1440"/>
      </w:pPr>
      <w:r>
        <w:tab/>
        <w:t>Checking critical directories...</w:t>
      </w:r>
      <w:r>
        <w:tab/>
        <w:t>Done</w:t>
      </w:r>
    </w:p>
    <w:p w:rsidR="00B743AE" w:rsidRDefault="00B743AE" w:rsidP="00B743AE">
      <w:pPr>
        <w:pStyle w:val="NoSpacing"/>
        <w:ind w:left="1440"/>
      </w:pPr>
      <w:r>
        <w:tab/>
        <w:t>Checking indexes...</w:t>
      </w:r>
    </w:p>
    <w:p w:rsidR="00B743AE" w:rsidRDefault="00B743AE" w:rsidP="00B743AE">
      <w:pPr>
        <w:pStyle w:val="NoSpacing"/>
        <w:ind w:left="1440"/>
      </w:pPr>
      <w:r>
        <w:tab/>
      </w:r>
      <w:r>
        <w:tab/>
        <w:t>Validated: _audit _internal _introspection _thefishbucket history main summary</w:t>
      </w:r>
    </w:p>
    <w:p w:rsidR="00B743AE" w:rsidRDefault="00B743AE" w:rsidP="00B743AE">
      <w:pPr>
        <w:pStyle w:val="NoSpacing"/>
        <w:ind w:left="1440"/>
      </w:pPr>
      <w:r>
        <w:tab/>
        <w:t>Done</w:t>
      </w:r>
    </w:p>
    <w:p w:rsidR="00B743AE" w:rsidRDefault="00B743AE" w:rsidP="00B743AE">
      <w:pPr>
        <w:pStyle w:val="NoSpacing"/>
        <w:ind w:left="1440"/>
      </w:pPr>
      <w:r>
        <w:t>open</w:t>
      </w:r>
    </w:p>
    <w:p w:rsidR="00B743AE" w:rsidRDefault="00B743AE" w:rsidP="00B743AE">
      <w:pPr>
        <w:pStyle w:val="NoSpacing"/>
        <w:ind w:left="1440"/>
      </w:pPr>
      <w:r>
        <w:tab/>
        <w:t>Checking filesystem compatibility...  Done</w:t>
      </w:r>
    </w:p>
    <w:p w:rsidR="00B743AE" w:rsidRDefault="00B743AE" w:rsidP="00B743AE">
      <w:pPr>
        <w:pStyle w:val="NoSpacing"/>
        <w:ind w:left="1440"/>
      </w:pPr>
      <w:r>
        <w:tab/>
        <w:t>Checking conf files for problems...</w:t>
      </w:r>
    </w:p>
    <w:p w:rsidR="00B743AE" w:rsidRDefault="00B743AE" w:rsidP="00B743AE">
      <w:pPr>
        <w:pStyle w:val="NoSpacing"/>
        <w:ind w:left="1440"/>
      </w:pPr>
      <w:r>
        <w:tab/>
        <w:t>Done</w:t>
      </w:r>
    </w:p>
    <w:p w:rsidR="00B743AE" w:rsidRDefault="00B743AE" w:rsidP="00B743AE">
      <w:pPr>
        <w:pStyle w:val="NoSpacing"/>
        <w:ind w:left="1440"/>
      </w:pPr>
      <w:r>
        <w:tab/>
        <w:t>Checking default conf files for edits...</w:t>
      </w:r>
    </w:p>
    <w:p w:rsidR="00B743AE" w:rsidRDefault="00B743AE" w:rsidP="00B743AE">
      <w:pPr>
        <w:pStyle w:val="NoSpacing"/>
        <w:ind w:left="1440"/>
      </w:pPr>
      <w:r>
        <w:tab/>
        <w:t>Validating installed files against hashes from '/opt/splunk/splunk-6.4.0-f2c836328108-linux-2.6-x86_64-manifest'</w:t>
      </w:r>
    </w:p>
    <w:p w:rsidR="00B743AE" w:rsidRDefault="00B743AE" w:rsidP="00B743AE">
      <w:pPr>
        <w:pStyle w:val="NoSpacing"/>
        <w:ind w:left="1440"/>
      </w:pPr>
      <w:r>
        <w:tab/>
        <w:t>All installed files intact.</w:t>
      </w:r>
    </w:p>
    <w:p w:rsidR="00B743AE" w:rsidRDefault="00B743AE" w:rsidP="00B743AE">
      <w:pPr>
        <w:pStyle w:val="NoSpacing"/>
        <w:ind w:left="1440"/>
      </w:pPr>
      <w:r>
        <w:tab/>
        <w:t>Done</w:t>
      </w:r>
    </w:p>
    <w:p w:rsidR="00B743AE" w:rsidRDefault="00B743AE" w:rsidP="00B743AE">
      <w:pPr>
        <w:pStyle w:val="NoSpacing"/>
        <w:ind w:left="1440"/>
      </w:pPr>
      <w:r>
        <w:t>All preliminary checks passed.</w:t>
      </w:r>
    </w:p>
    <w:p w:rsidR="00B743AE" w:rsidRDefault="00B743AE" w:rsidP="00B743AE">
      <w:pPr>
        <w:pStyle w:val="NoSpacing"/>
        <w:ind w:left="1440"/>
      </w:pPr>
    </w:p>
    <w:p w:rsidR="00B743AE" w:rsidRDefault="00B743AE" w:rsidP="00B743AE">
      <w:pPr>
        <w:pStyle w:val="NoSpacing"/>
        <w:ind w:left="1440"/>
      </w:pPr>
      <w:r>
        <w:t xml:space="preserve">Starting splunk server daemon (splunkd)...  </w:t>
      </w:r>
    </w:p>
    <w:p w:rsidR="00B743AE" w:rsidRDefault="00B743AE" w:rsidP="00B743AE">
      <w:pPr>
        <w:pStyle w:val="NoSpacing"/>
        <w:ind w:left="1440"/>
      </w:pPr>
      <w:r>
        <w:t>Done</w:t>
      </w:r>
    </w:p>
    <w:p w:rsidR="00B743AE" w:rsidRDefault="00B743AE" w:rsidP="00B743AE">
      <w:pPr>
        <w:pStyle w:val="NoSpacing"/>
        <w:ind w:left="1440"/>
      </w:pPr>
    </w:p>
    <w:p w:rsidR="00B743AE" w:rsidRDefault="00B743AE" w:rsidP="00B743AE">
      <w:pPr>
        <w:pStyle w:val="NoSpacing"/>
        <w:ind w:left="1440"/>
      </w:pPr>
    </w:p>
    <w:p w:rsidR="00B743AE" w:rsidRDefault="00B743AE" w:rsidP="00B743AE">
      <w:pPr>
        <w:pStyle w:val="NoSpacing"/>
        <w:ind w:left="1440"/>
      </w:pPr>
      <w:r>
        <w:t>Waiting for web server at http://127.0.0.1:8000 to be available.</w:t>
      </w:r>
    </w:p>
    <w:p w:rsidR="00B743AE" w:rsidRDefault="00B743AE" w:rsidP="00B743AE">
      <w:pPr>
        <w:pStyle w:val="NoSpacing"/>
        <w:ind w:left="1440"/>
      </w:pPr>
      <w:bookmarkStart w:id="9" w:name="_GoBack"/>
      <w:bookmarkEnd w:id="9"/>
    </w:p>
    <w:p w:rsidR="003A4056" w:rsidRDefault="00402A4B" w:rsidP="00B743AE">
      <w:pPr>
        <w:pStyle w:val="NoSpacing"/>
        <w:numPr>
          <w:ilvl w:val="0"/>
          <w:numId w:val="7"/>
        </w:numPr>
      </w:pPr>
      <w:r>
        <w:t>Open S</w:t>
      </w:r>
      <w:r w:rsidR="003A4056">
        <w:t>plunk</w:t>
      </w:r>
      <w:r w:rsidR="00B743AE">
        <w:t xml:space="preserve"> URL from browser</w:t>
      </w:r>
      <w:r w:rsidR="004930D4">
        <w:t>.  Analytics application is listed on the left hand side.</w:t>
      </w:r>
    </w:p>
    <w:p w:rsidR="000E0713" w:rsidRDefault="000E0713" w:rsidP="00B743AE">
      <w:pPr>
        <w:pStyle w:val="NoSpacing"/>
        <w:numPr>
          <w:ilvl w:val="0"/>
          <w:numId w:val="7"/>
        </w:numPr>
      </w:pPr>
      <w:r>
        <w:t>Click the application link and the dashboard comes up.</w:t>
      </w:r>
    </w:p>
    <w:p w:rsidR="000E0713" w:rsidRDefault="000E0713" w:rsidP="00B743AE">
      <w:pPr>
        <w:pStyle w:val="NoSpacing"/>
        <w:numPr>
          <w:ilvl w:val="0"/>
          <w:numId w:val="7"/>
        </w:numPr>
      </w:pPr>
      <w:r>
        <w:t>Navigate the dashboard to start the test, view test metrics.</w:t>
      </w:r>
    </w:p>
    <w:p w:rsidR="003A4056" w:rsidRDefault="003A4056">
      <w:r>
        <w:br w:type="page"/>
      </w:r>
    </w:p>
    <w:p w:rsidR="00457A9A" w:rsidRDefault="00457A9A" w:rsidP="003D1A41">
      <w:pPr>
        <w:pStyle w:val="NoSpacing"/>
      </w:pPr>
    </w:p>
    <w:p w:rsidR="003D1A41" w:rsidRDefault="003D1A41" w:rsidP="00A80117">
      <w:pPr>
        <w:pStyle w:val="Heading1"/>
      </w:pPr>
      <w:bookmarkStart w:id="10" w:name="_Toc462410796"/>
      <w:r>
        <w:t>Performance Monitoring</w:t>
      </w:r>
      <w:bookmarkEnd w:id="10"/>
    </w:p>
    <w:p w:rsidR="003D1A41" w:rsidRDefault="003D1A41" w:rsidP="003D1A41">
      <w:pPr>
        <w:pStyle w:val="NoSpacing"/>
      </w:pPr>
    </w:p>
    <w:p w:rsidR="008707DF" w:rsidRDefault="008707DF" w:rsidP="008707DF">
      <w:pPr>
        <w:pStyle w:val="Heading2"/>
      </w:pPr>
      <w:bookmarkStart w:id="11" w:name="_Toc462410797"/>
      <w:r>
        <w:t>Analytics application</w:t>
      </w:r>
      <w:bookmarkEnd w:id="11"/>
    </w:p>
    <w:p w:rsidR="00005007" w:rsidRDefault="00005007" w:rsidP="00831F5E">
      <w:pPr>
        <w:pStyle w:val="NoSpacing"/>
      </w:pPr>
    </w:p>
    <w:p w:rsidR="00005007" w:rsidRPr="008707DF" w:rsidRDefault="008707DF" w:rsidP="008707DF">
      <w:pPr>
        <w:pStyle w:val="NoSpacing"/>
      </w:pPr>
      <w:r w:rsidRPr="008707DF">
        <w:t>Once you setup infrastructure,</w:t>
      </w:r>
      <w:r w:rsidR="00402A4B">
        <w:t xml:space="preserve"> application and S</w:t>
      </w:r>
      <w:r w:rsidRPr="008707DF">
        <w:t xml:space="preserve">plunk servers. Visit the </w:t>
      </w:r>
      <w:r w:rsidR="00402A4B">
        <w:t>S</w:t>
      </w:r>
      <w:r w:rsidRPr="008707DF">
        <w:t>plunk application URL,</w:t>
      </w:r>
    </w:p>
    <w:p w:rsidR="008707DF" w:rsidRDefault="008707DF" w:rsidP="008707DF">
      <w:pPr>
        <w:pStyle w:val="NoSpacing"/>
      </w:pPr>
      <w:r w:rsidRPr="008707DF">
        <w:t>http://&lt;splunk server url&gt;</w:t>
      </w:r>
    </w:p>
    <w:p w:rsidR="008707DF" w:rsidRDefault="008707DF" w:rsidP="008707DF">
      <w:pPr>
        <w:pStyle w:val="NoSpacing"/>
      </w:pPr>
    </w:p>
    <w:p w:rsidR="008707DF" w:rsidRDefault="008707DF" w:rsidP="008707DF">
      <w:pPr>
        <w:pStyle w:val="NoSpacing"/>
      </w:pPr>
      <w:r>
        <w:t>On the left side select Analytics application.</w:t>
      </w:r>
      <w:r w:rsidR="008F7162">
        <w:t xml:space="preserve"> This will load the main dashboard of the application.</w:t>
      </w:r>
    </w:p>
    <w:p w:rsidR="008F7162" w:rsidRDefault="008F7162" w:rsidP="008707DF">
      <w:pPr>
        <w:pStyle w:val="NoSpacing"/>
      </w:pPr>
    </w:p>
    <w:p w:rsidR="008F7162" w:rsidRDefault="008F7162" w:rsidP="008707DF">
      <w:pPr>
        <w:pStyle w:val="NoSpacing"/>
      </w:pPr>
      <w:r>
        <w:rPr>
          <w:noProof/>
          <w:lang w:val="en-IN" w:eastAsia="en-IN"/>
        </w:rPr>
        <w:drawing>
          <wp:inline distT="0" distB="0" distL="0" distR="0">
            <wp:extent cx="593407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DF" w:rsidRPr="008707DF" w:rsidRDefault="008707DF" w:rsidP="008707DF">
      <w:pPr>
        <w:pStyle w:val="NoSpacing"/>
      </w:pPr>
    </w:p>
    <w:p w:rsidR="008707DF" w:rsidRDefault="008F7162" w:rsidP="008F7162">
      <w:pPr>
        <w:pStyle w:val="Heading2"/>
      </w:pPr>
      <w:bookmarkStart w:id="12" w:name="_Toc462410798"/>
      <w:r>
        <w:t>Main Dashboard</w:t>
      </w:r>
      <w:bookmarkEnd w:id="12"/>
    </w:p>
    <w:p w:rsidR="008F7162" w:rsidRDefault="008F7162" w:rsidP="008707DF">
      <w:pPr>
        <w:pStyle w:val="NoSpacing"/>
      </w:pPr>
    </w:p>
    <w:p w:rsidR="008F7162" w:rsidRDefault="008F7162" w:rsidP="008707DF">
      <w:pPr>
        <w:pStyle w:val="NoSpacing"/>
      </w:pPr>
      <w:r>
        <w:t>Main dashboard helps you to start a new job. Standard Hadoop jobs are prepopulated. This also has sections for providing information about the cluster summary and details, let of jobs running, a table consisting of job details.</w:t>
      </w:r>
    </w:p>
    <w:p w:rsidR="008F7162" w:rsidRDefault="008F7162" w:rsidP="008707DF">
      <w:pPr>
        <w:pStyle w:val="NoSpacing"/>
      </w:pPr>
    </w:p>
    <w:p w:rsidR="008F7162" w:rsidRDefault="008F7162" w:rsidP="008F7162">
      <w:pPr>
        <w:pStyle w:val="Heading2"/>
      </w:pPr>
      <w:bookmarkStart w:id="13" w:name="_Toc462410799"/>
      <w:r>
        <w:t>Additional dashboards</w:t>
      </w:r>
      <w:bookmarkEnd w:id="13"/>
    </w:p>
    <w:p w:rsidR="00E1070C" w:rsidRDefault="00E1070C" w:rsidP="00E1070C">
      <w:pPr>
        <w:pStyle w:val="NoSpacing"/>
      </w:pPr>
    </w:p>
    <w:p w:rsidR="008F7162" w:rsidRDefault="008F7162" w:rsidP="00E1070C">
      <w:pPr>
        <w:pStyle w:val="NoSpacing"/>
      </w:pPr>
      <w:r>
        <w:t>Select the link Dashboards to see other dashboards. These dashboards provides performance metrics for servers, switches and Hadoop job.</w:t>
      </w:r>
    </w:p>
    <w:p w:rsidR="00997612" w:rsidRDefault="00997612" w:rsidP="008F7162"/>
    <w:p w:rsidR="00997612" w:rsidRDefault="00997612" w:rsidP="00997612">
      <w:pPr>
        <w:pStyle w:val="Heading2"/>
      </w:pPr>
      <w:bookmarkStart w:id="14" w:name="_Toc462410800"/>
      <w:r>
        <w:t>How to use Analytics App</w:t>
      </w:r>
      <w:bookmarkEnd w:id="14"/>
    </w:p>
    <w:p w:rsidR="00997612" w:rsidRDefault="00402A4B" w:rsidP="00997612">
      <w:pPr>
        <w:pStyle w:val="NoSpacing"/>
        <w:numPr>
          <w:ilvl w:val="0"/>
          <w:numId w:val="5"/>
        </w:numPr>
      </w:pPr>
      <w:r>
        <w:t>Go to</w:t>
      </w:r>
      <w:r w:rsidR="00997612">
        <w:t xml:space="preserve"> Main dashboard.</w:t>
      </w:r>
    </w:p>
    <w:p w:rsidR="00997612" w:rsidRDefault="00997612" w:rsidP="00997612">
      <w:pPr>
        <w:pStyle w:val="NoSpacing"/>
        <w:numPr>
          <w:ilvl w:val="0"/>
          <w:numId w:val="5"/>
        </w:numPr>
      </w:pPr>
      <w:r>
        <w:t>Make sure no jobs are running on your test bed.</w:t>
      </w:r>
    </w:p>
    <w:p w:rsidR="00997612" w:rsidRDefault="00997612" w:rsidP="00997612">
      <w:pPr>
        <w:pStyle w:val="NoSpacing"/>
        <w:numPr>
          <w:ilvl w:val="0"/>
          <w:numId w:val="5"/>
        </w:numPr>
      </w:pPr>
      <w:r>
        <w:t>Select specific job type. These are standard Hadoop jobs. Below are the job types.</w:t>
      </w:r>
    </w:p>
    <w:p w:rsidR="00997612" w:rsidRDefault="00997612" w:rsidP="00997612">
      <w:pPr>
        <w:pStyle w:val="NoSpacing"/>
        <w:numPr>
          <w:ilvl w:val="1"/>
          <w:numId w:val="5"/>
        </w:numPr>
      </w:pPr>
      <w:r>
        <w:t>Terragen</w:t>
      </w:r>
    </w:p>
    <w:p w:rsidR="00997612" w:rsidRDefault="00997612" w:rsidP="00997612">
      <w:pPr>
        <w:pStyle w:val="NoSpacing"/>
        <w:numPr>
          <w:ilvl w:val="1"/>
          <w:numId w:val="5"/>
        </w:numPr>
      </w:pPr>
      <w:r>
        <w:t>Terrasort</w:t>
      </w:r>
    </w:p>
    <w:p w:rsidR="00997612" w:rsidRDefault="00997612" w:rsidP="00997612">
      <w:pPr>
        <w:pStyle w:val="NoSpacing"/>
        <w:numPr>
          <w:ilvl w:val="1"/>
          <w:numId w:val="5"/>
        </w:numPr>
      </w:pPr>
      <w:r>
        <w:t>DFSIO Read</w:t>
      </w:r>
    </w:p>
    <w:p w:rsidR="00997612" w:rsidRDefault="00997612" w:rsidP="00997612">
      <w:pPr>
        <w:pStyle w:val="NoSpacing"/>
        <w:numPr>
          <w:ilvl w:val="1"/>
          <w:numId w:val="5"/>
        </w:numPr>
      </w:pPr>
      <w:r>
        <w:t>DFSIO write</w:t>
      </w:r>
    </w:p>
    <w:p w:rsidR="00997612" w:rsidRDefault="00997612" w:rsidP="00997612">
      <w:pPr>
        <w:pStyle w:val="NoSpacing"/>
        <w:numPr>
          <w:ilvl w:val="0"/>
          <w:numId w:val="5"/>
        </w:numPr>
      </w:pPr>
      <w:r>
        <w:t>Provide a name to job.</w:t>
      </w:r>
    </w:p>
    <w:p w:rsidR="00997612" w:rsidRDefault="00997612" w:rsidP="00997612">
      <w:pPr>
        <w:pStyle w:val="NoSpacing"/>
        <w:numPr>
          <w:ilvl w:val="0"/>
          <w:numId w:val="5"/>
        </w:numPr>
      </w:pPr>
      <w:r>
        <w:lastRenderedPageBreak/>
        <w:t>Number of trails to run</w:t>
      </w:r>
    </w:p>
    <w:p w:rsidR="00997612" w:rsidRDefault="00997612" w:rsidP="00997612">
      <w:pPr>
        <w:pStyle w:val="NoSpacing"/>
        <w:numPr>
          <w:ilvl w:val="0"/>
          <w:numId w:val="5"/>
        </w:numPr>
      </w:pPr>
      <w:r>
        <w:t>Provide job specific configuration such as file size, number of files to create</w:t>
      </w:r>
      <w:r w:rsidR="00530A17">
        <w:t>.</w:t>
      </w:r>
    </w:p>
    <w:p w:rsidR="00530A17" w:rsidRDefault="00530A17" w:rsidP="00997612">
      <w:pPr>
        <w:pStyle w:val="NoSpacing"/>
        <w:numPr>
          <w:ilvl w:val="0"/>
          <w:numId w:val="5"/>
        </w:numPr>
      </w:pPr>
      <w:r>
        <w:t>Submit</w:t>
      </w:r>
    </w:p>
    <w:p w:rsidR="00530A17" w:rsidRDefault="00530A17" w:rsidP="00530A17">
      <w:pPr>
        <w:pStyle w:val="NoSpacing"/>
        <w:numPr>
          <w:ilvl w:val="1"/>
          <w:numId w:val="5"/>
        </w:numPr>
      </w:pPr>
      <w:r>
        <w:t>Once job is submitted, job is executed on the test setup. The performance metrics are collected as the job executes.</w:t>
      </w:r>
    </w:p>
    <w:p w:rsidR="00530A17" w:rsidRDefault="00530A17" w:rsidP="00530A17">
      <w:pPr>
        <w:pStyle w:val="NoSpacing"/>
      </w:pPr>
    </w:p>
    <w:p w:rsidR="00530A17" w:rsidRDefault="00530A17" w:rsidP="00530A17">
      <w:pPr>
        <w:pStyle w:val="Heading3"/>
      </w:pPr>
      <w:bookmarkStart w:id="15" w:name="_Toc462410801"/>
      <w:r>
        <w:t>Performance details</w:t>
      </w:r>
      <w:bookmarkEnd w:id="15"/>
    </w:p>
    <w:p w:rsidR="006E27AA" w:rsidRDefault="006E27AA" w:rsidP="00E1070C">
      <w:pPr>
        <w:pStyle w:val="NoSpacing"/>
      </w:pPr>
    </w:p>
    <w:p w:rsidR="006E27AA" w:rsidRDefault="006E27AA" w:rsidP="00997612">
      <w:r>
        <w:t>Job details table provides summary information about the jobs, job status, completion time</w:t>
      </w:r>
      <w:r w:rsidR="00DC1758">
        <w:t>, total</w:t>
      </w:r>
      <w:r>
        <w:t xml:space="preserve"> maps, total reduces, average CPU utilization, </w:t>
      </w:r>
      <w:r w:rsidR="00DC1758">
        <w:t>Average</w:t>
      </w:r>
      <w:r>
        <w:t xml:space="preserve"> RAM utilization, Average disk utilization, Average NIC RX and TX.</w:t>
      </w:r>
    </w:p>
    <w:p w:rsidR="00DC1758" w:rsidRDefault="00DC1758" w:rsidP="00997612">
      <w:r>
        <w:t xml:space="preserve">Select link server status </w:t>
      </w:r>
      <w:r w:rsidR="000F0EBB">
        <w:t>to view</w:t>
      </w:r>
      <w:r>
        <w:t xml:space="preserve"> the summary of all servers.  Following is a sample server summary.</w:t>
      </w:r>
    </w:p>
    <w:p w:rsidR="00DC1758" w:rsidRDefault="000F0EBB" w:rsidP="00997612">
      <w:r>
        <w:rPr>
          <w:noProof/>
          <w:lang w:val="en-IN" w:eastAsia="en-IN"/>
        </w:rPr>
        <w:drawing>
          <wp:inline distT="0" distB="0" distL="0" distR="0">
            <wp:extent cx="5943600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58" w:rsidRDefault="00DC1758" w:rsidP="00997612"/>
    <w:p w:rsidR="00DC1758" w:rsidRDefault="00DC1758" w:rsidP="00997612">
      <w:r>
        <w:t>Click specific server</w:t>
      </w:r>
      <w:r w:rsidR="000F0EBB">
        <w:t xml:space="preserve"> to view server specific metrics. Below is a sample charts for a server.</w:t>
      </w:r>
    </w:p>
    <w:p w:rsidR="000F0EBB" w:rsidRDefault="000F0EBB" w:rsidP="00997612">
      <w:r>
        <w:rPr>
          <w:noProof/>
          <w:lang w:val="en-IN" w:eastAsia="en-IN"/>
        </w:rPr>
        <w:drawing>
          <wp:inline distT="0" distB="0" distL="0" distR="0">
            <wp:extent cx="5934075" cy="2181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58" w:rsidRDefault="00DC1758" w:rsidP="00997612"/>
    <w:p w:rsidR="007572A3" w:rsidRDefault="007572A3" w:rsidP="00E1070C">
      <w:pPr>
        <w:pStyle w:val="NoSpacing"/>
      </w:pPr>
      <w:r>
        <w:t>Similarly select as switch to view switch performance metrics.</w:t>
      </w:r>
    </w:p>
    <w:p w:rsidR="0062433E" w:rsidRPr="00E1070C" w:rsidRDefault="0062433E" w:rsidP="00E1070C">
      <w:pPr>
        <w:pStyle w:val="NoSpacing"/>
      </w:pPr>
      <w:r w:rsidRPr="00E1070C">
        <w:t>From the cluster summary section, click on view Hadoop stats to view Hadoop specific performance metrics.</w:t>
      </w:r>
    </w:p>
    <w:p w:rsidR="0062433E" w:rsidRDefault="0062433E" w:rsidP="00E1070C">
      <w:pPr>
        <w:pStyle w:val="NoSpacing"/>
      </w:pPr>
    </w:p>
    <w:p w:rsidR="00B60243" w:rsidRDefault="00B60243" w:rsidP="00B60243">
      <w:pPr>
        <w:pStyle w:val="Heading2"/>
      </w:pPr>
      <w:bookmarkStart w:id="16" w:name="_Toc462410802"/>
      <w:r>
        <w:t>How to analyze the data.</w:t>
      </w:r>
      <w:bookmarkEnd w:id="16"/>
    </w:p>
    <w:p w:rsidR="00B60243" w:rsidRDefault="00B60243" w:rsidP="00E1070C">
      <w:pPr>
        <w:pStyle w:val="NoSpacing"/>
      </w:pPr>
    </w:p>
    <w:p w:rsidR="00B60243" w:rsidRDefault="00B60243" w:rsidP="007C66F6">
      <w:pPr>
        <w:pStyle w:val="NoSpacing"/>
        <w:numPr>
          <w:ilvl w:val="0"/>
          <w:numId w:val="6"/>
        </w:numPr>
      </w:pPr>
      <w:r>
        <w:t>Start a Hadoop job as explained in previous section.</w:t>
      </w:r>
    </w:p>
    <w:p w:rsidR="00BE165A" w:rsidRDefault="00BE165A" w:rsidP="007C66F6">
      <w:pPr>
        <w:pStyle w:val="NoSpacing"/>
        <w:numPr>
          <w:ilvl w:val="0"/>
          <w:numId w:val="6"/>
        </w:numPr>
      </w:pPr>
      <w:r>
        <w:t>View the cluster summary and cluster status</w:t>
      </w:r>
      <w:r w:rsidR="007C66F6">
        <w:t>.</w:t>
      </w:r>
    </w:p>
    <w:p w:rsidR="00BE165A" w:rsidRDefault="007C66F6" w:rsidP="007C66F6">
      <w:pPr>
        <w:pStyle w:val="NoSpacing"/>
        <w:numPr>
          <w:ilvl w:val="1"/>
          <w:numId w:val="6"/>
        </w:numPr>
      </w:pPr>
      <w:r>
        <w:t xml:space="preserve"> </w:t>
      </w:r>
      <w:r w:rsidR="00BE165A">
        <w:t>If there are errors or non uniform utilization of CPU, memory or network</w:t>
      </w:r>
      <w:r w:rsidR="00231733">
        <w:t>, then</w:t>
      </w:r>
      <w:r w:rsidR="00BE165A">
        <w:t xml:space="preserve"> view the status of servers, switches to make sure there is uniform load across all nodes.</w:t>
      </w:r>
    </w:p>
    <w:p w:rsidR="00231733" w:rsidRDefault="00231733" w:rsidP="007C66F6">
      <w:pPr>
        <w:pStyle w:val="NoSpacing"/>
        <w:numPr>
          <w:ilvl w:val="1"/>
          <w:numId w:val="6"/>
        </w:numPr>
      </w:pPr>
      <w:r>
        <w:t>View the server/switch parameters, specifically, CPU utilization, RAM utilization, Network utilization, switch buffer utilization to analyze which parameter is becoming bottle neck</w:t>
      </w:r>
    </w:p>
    <w:p w:rsidR="00231733" w:rsidRDefault="00231733" w:rsidP="007C66F6">
      <w:pPr>
        <w:pStyle w:val="NoSpacing"/>
        <w:numPr>
          <w:ilvl w:val="1"/>
          <w:numId w:val="6"/>
        </w:numPr>
      </w:pPr>
      <w:r>
        <w:t>Run the test multiple times to collect data and arrive at average values for benchmarking results.</w:t>
      </w:r>
    </w:p>
    <w:p w:rsidR="00BE165A" w:rsidRDefault="00BE165A" w:rsidP="00B60243">
      <w:pPr>
        <w:pStyle w:val="NoSpacing"/>
      </w:pPr>
    </w:p>
    <w:p w:rsidR="00B60243" w:rsidRPr="00997612" w:rsidRDefault="00B60243" w:rsidP="00997612"/>
    <w:sectPr w:rsidR="00B60243" w:rsidRPr="0099761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FD" w:rsidRDefault="00852AFD" w:rsidP="004B40F8">
      <w:pPr>
        <w:spacing w:after="0" w:line="240" w:lineRule="auto"/>
      </w:pPr>
      <w:r>
        <w:separator/>
      </w:r>
    </w:p>
  </w:endnote>
  <w:endnote w:type="continuationSeparator" w:id="0">
    <w:p w:rsidR="00852AFD" w:rsidRDefault="00852AFD" w:rsidP="004B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F8" w:rsidRDefault="004B40F8" w:rsidP="004B40F8">
    <w:pPr>
      <w:pStyle w:val="Footer"/>
    </w:pPr>
    <w:r>
      <w:t xml:space="preserve">© 2016 </w:t>
    </w:r>
    <w:r w:rsidR="00173C7B">
      <w:t>Cisco System</w:t>
    </w:r>
    <w:r>
      <w:t>s</w:t>
    </w:r>
    <w:r w:rsidR="00173C7B">
      <w:t xml:space="preserve"> Inc</w:t>
    </w:r>
    <w:r>
      <w:t xml:space="preserve">. All Rights Reserved.                                                                    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8232D">
      <w:rPr>
        <w:b/>
        <w:bCs/>
        <w:noProof/>
      </w:rPr>
      <w:t>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8232D">
      <w:rPr>
        <w:b/>
        <w:bCs/>
        <w:noProof/>
      </w:rPr>
      <w:t>9</w:t>
    </w:r>
    <w:r>
      <w:rPr>
        <w:b/>
        <w:bCs/>
      </w:rPr>
      <w:fldChar w:fldCharType="end"/>
    </w:r>
  </w:p>
  <w:p w:rsidR="004B40F8" w:rsidRDefault="004B4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FD" w:rsidRDefault="00852AFD" w:rsidP="004B40F8">
      <w:pPr>
        <w:spacing w:after="0" w:line="240" w:lineRule="auto"/>
      </w:pPr>
      <w:r>
        <w:separator/>
      </w:r>
    </w:p>
  </w:footnote>
  <w:footnote w:type="continuationSeparator" w:id="0">
    <w:p w:rsidR="00852AFD" w:rsidRDefault="00852AFD" w:rsidP="004B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F8" w:rsidRDefault="004B40F8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6E61C1" wp14:editId="46A8F4B7">
              <wp:simplePos x="0" y="0"/>
              <wp:positionH relativeFrom="margin">
                <wp:posOffset>-628650</wp:posOffset>
              </wp:positionH>
              <wp:positionV relativeFrom="page">
                <wp:posOffset>661670</wp:posOffset>
              </wp:positionV>
              <wp:extent cx="7010400" cy="889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0400" cy="889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23278936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4B40F8" w:rsidRDefault="004B40F8" w:rsidP="004B40F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E61C1" id="Rectangle 197" o:spid="_x0000_s1026" style="position:absolute;margin-left:-49.5pt;margin-top:52.1pt;width:552pt;height:7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232789369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4B40F8" w:rsidRDefault="004B40F8" w:rsidP="004B40F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D0A"/>
    <w:multiLevelType w:val="hybridMultilevel"/>
    <w:tmpl w:val="F23E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D3B"/>
    <w:multiLevelType w:val="hybridMultilevel"/>
    <w:tmpl w:val="AD6C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0120"/>
    <w:multiLevelType w:val="hybridMultilevel"/>
    <w:tmpl w:val="A8206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94415"/>
    <w:multiLevelType w:val="hybridMultilevel"/>
    <w:tmpl w:val="3C7E3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80B39"/>
    <w:multiLevelType w:val="hybridMultilevel"/>
    <w:tmpl w:val="96EEA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E7B88"/>
    <w:multiLevelType w:val="hybridMultilevel"/>
    <w:tmpl w:val="B58E7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47544"/>
    <w:multiLevelType w:val="hybridMultilevel"/>
    <w:tmpl w:val="AE5C9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840EC"/>
    <w:multiLevelType w:val="hybridMultilevel"/>
    <w:tmpl w:val="ECE6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E2B65"/>
    <w:multiLevelType w:val="hybridMultilevel"/>
    <w:tmpl w:val="ED06A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6C"/>
    <w:rsid w:val="00005007"/>
    <w:rsid w:val="0002224D"/>
    <w:rsid w:val="000673E9"/>
    <w:rsid w:val="000E0713"/>
    <w:rsid w:val="000E57D1"/>
    <w:rsid w:val="000F0EBB"/>
    <w:rsid w:val="0015590C"/>
    <w:rsid w:val="00172B17"/>
    <w:rsid w:val="00173C7B"/>
    <w:rsid w:val="001E0D8C"/>
    <w:rsid w:val="001E3A2E"/>
    <w:rsid w:val="00201D8E"/>
    <w:rsid w:val="002078C3"/>
    <w:rsid w:val="00231733"/>
    <w:rsid w:val="00236062"/>
    <w:rsid w:val="002C23F6"/>
    <w:rsid w:val="002D67F5"/>
    <w:rsid w:val="003331A1"/>
    <w:rsid w:val="0038232D"/>
    <w:rsid w:val="0038535A"/>
    <w:rsid w:val="00386535"/>
    <w:rsid w:val="003A4056"/>
    <w:rsid w:val="003D16F7"/>
    <w:rsid w:val="003D1A41"/>
    <w:rsid w:val="003F6739"/>
    <w:rsid w:val="00402A4B"/>
    <w:rsid w:val="004138BE"/>
    <w:rsid w:val="00421677"/>
    <w:rsid w:val="00423B9C"/>
    <w:rsid w:val="0043231F"/>
    <w:rsid w:val="0043582D"/>
    <w:rsid w:val="00457A9A"/>
    <w:rsid w:val="004930D4"/>
    <w:rsid w:val="00494DC5"/>
    <w:rsid w:val="004B40F8"/>
    <w:rsid w:val="004E3350"/>
    <w:rsid w:val="004E6E92"/>
    <w:rsid w:val="00530A17"/>
    <w:rsid w:val="00562758"/>
    <w:rsid w:val="005F5CBA"/>
    <w:rsid w:val="0062433E"/>
    <w:rsid w:val="0062683B"/>
    <w:rsid w:val="006658CF"/>
    <w:rsid w:val="006B633F"/>
    <w:rsid w:val="006C063A"/>
    <w:rsid w:val="006E27AA"/>
    <w:rsid w:val="007572A3"/>
    <w:rsid w:val="007B37DC"/>
    <w:rsid w:val="007C66F6"/>
    <w:rsid w:val="008122EA"/>
    <w:rsid w:val="008227A1"/>
    <w:rsid w:val="00831F5E"/>
    <w:rsid w:val="008370F9"/>
    <w:rsid w:val="00852AFD"/>
    <w:rsid w:val="008707DF"/>
    <w:rsid w:val="00877B1B"/>
    <w:rsid w:val="008A0F51"/>
    <w:rsid w:val="008F7162"/>
    <w:rsid w:val="009021C5"/>
    <w:rsid w:val="00906423"/>
    <w:rsid w:val="00952E6C"/>
    <w:rsid w:val="00997612"/>
    <w:rsid w:val="009C22E4"/>
    <w:rsid w:val="009F7703"/>
    <w:rsid w:val="00A80117"/>
    <w:rsid w:val="00AB51E7"/>
    <w:rsid w:val="00AB5F6C"/>
    <w:rsid w:val="00B27207"/>
    <w:rsid w:val="00B60243"/>
    <w:rsid w:val="00B743AE"/>
    <w:rsid w:val="00BE165A"/>
    <w:rsid w:val="00C256D5"/>
    <w:rsid w:val="00C36569"/>
    <w:rsid w:val="00C97959"/>
    <w:rsid w:val="00CB5DBF"/>
    <w:rsid w:val="00CD2800"/>
    <w:rsid w:val="00D13C54"/>
    <w:rsid w:val="00D56529"/>
    <w:rsid w:val="00D70193"/>
    <w:rsid w:val="00DA3B3E"/>
    <w:rsid w:val="00DB26FE"/>
    <w:rsid w:val="00DC1758"/>
    <w:rsid w:val="00E1070C"/>
    <w:rsid w:val="00EC51BC"/>
    <w:rsid w:val="00EF176A"/>
    <w:rsid w:val="00EF7AEA"/>
    <w:rsid w:val="00F72738"/>
    <w:rsid w:val="00F8629D"/>
    <w:rsid w:val="00F918A2"/>
    <w:rsid w:val="00FB5B5C"/>
    <w:rsid w:val="00FC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EDC0E6-24BB-40F3-9AFD-FDDA7D0A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8A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B40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B40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0F8"/>
  </w:style>
  <w:style w:type="paragraph" w:styleId="Footer">
    <w:name w:val="footer"/>
    <w:basedOn w:val="Normal"/>
    <w:link w:val="FooterChar"/>
    <w:uiPriority w:val="99"/>
    <w:unhideWhenUsed/>
    <w:rsid w:val="004B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0F8"/>
  </w:style>
  <w:style w:type="character" w:customStyle="1" w:styleId="Heading1Char">
    <w:name w:val="Heading 1 Char"/>
    <w:basedOn w:val="DefaultParagraphFont"/>
    <w:link w:val="Heading1"/>
    <w:uiPriority w:val="9"/>
    <w:rsid w:val="00A80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22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B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3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B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B9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57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51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ECF9-75DC-46F2-9A00-DECE087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tha Ramappa -T (savramap - XORIANT CORPORATION at Cisco)</dc:creator>
  <cp:keywords/>
  <dc:description/>
  <cp:lastModifiedBy>Srivathsa</cp:lastModifiedBy>
  <cp:revision>6</cp:revision>
  <dcterms:created xsi:type="dcterms:W3CDTF">2016-05-04T16:51:00Z</dcterms:created>
  <dcterms:modified xsi:type="dcterms:W3CDTF">2016-09-23T12:16:00Z</dcterms:modified>
</cp:coreProperties>
</file>